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4" w:type="dxa"/>
        <w:tblLook w:val="00A0" w:firstRow="1" w:lastRow="0" w:firstColumn="1" w:lastColumn="0" w:noHBand="0" w:noVBand="0"/>
      </w:tblPr>
      <w:tblGrid>
        <w:gridCol w:w="9180"/>
        <w:gridCol w:w="4394"/>
      </w:tblGrid>
      <w:tr w:rsidR="00C90EDA" w:rsidRPr="00D7069C" w:rsidTr="00C838D8">
        <w:tc>
          <w:tcPr>
            <w:tcW w:w="9180" w:type="dxa"/>
          </w:tcPr>
          <w:p w:rsidR="00C90EDA" w:rsidRPr="00D7069C" w:rsidRDefault="007642AB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color w:val="42424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color w:val="424242"/>
                <w:kern w:val="36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4394" w:type="dxa"/>
          </w:tcPr>
          <w:p w:rsidR="00C90EDA" w:rsidRPr="00D7069C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424242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C469A5" w:rsidRPr="00734652" w:rsidRDefault="00C469A5" w:rsidP="00C469A5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734652">
        <w:rPr>
          <w:rFonts w:ascii="Times New Roman" w:hAnsi="Times New Roman"/>
          <w:b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за период с 1 января по 31 декабря 201</w:t>
      </w:r>
      <w:r w:rsidR="00F42E7F">
        <w:rPr>
          <w:rFonts w:ascii="Times New Roman" w:hAnsi="Times New Roman"/>
          <w:b/>
          <w:kern w:val="36"/>
          <w:sz w:val="24"/>
          <w:szCs w:val="24"/>
          <w:lang w:eastAsia="ru-RU"/>
        </w:rPr>
        <w:t>9</w:t>
      </w:r>
      <w:r w:rsidRPr="0073465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p w:rsidR="00C90EDA" w:rsidRPr="00734652" w:rsidRDefault="00C469A5" w:rsidP="00C469A5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734652">
        <w:rPr>
          <w:rFonts w:ascii="Times New Roman" w:hAnsi="Times New Roman"/>
          <w:b/>
          <w:kern w:val="36"/>
          <w:sz w:val="24"/>
          <w:szCs w:val="24"/>
          <w:lang w:eastAsia="ru-RU"/>
        </w:rPr>
        <w:t>депутатов Собрания депутатов Батыревского района Чувашской Республики</w:t>
      </w:r>
    </w:p>
    <w:tbl>
      <w:tblPr>
        <w:tblW w:w="15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560"/>
        <w:gridCol w:w="1252"/>
        <w:gridCol w:w="1157"/>
        <w:gridCol w:w="1134"/>
        <w:gridCol w:w="1512"/>
        <w:gridCol w:w="1276"/>
        <w:gridCol w:w="1134"/>
        <w:gridCol w:w="1276"/>
        <w:gridCol w:w="3506"/>
      </w:tblGrid>
      <w:tr w:rsidR="00A0352E" w:rsidRPr="00A0352E" w:rsidTr="00D978B7">
        <w:trPr>
          <w:jc w:val="center"/>
        </w:trPr>
        <w:tc>
          <w:tcPr>
            <w:tcW w:w="2090" w:type="dxa"/>
            <w:vMerge w:val="restart"/>
          </w:tcPr>
          <w:p w:rsidR="00C90EDA" w:rsidRPr="00A0352E" w:rsidRDefault="007642AB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C90EDA" w:rsidRPr="00A0352E" w:rsidRDefault="00C90EDA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5055" w:type="dxa"/>
            <w:gridSpan w:val="4"/>
            <w:vAlign w:val="center"/>
          </w:tcPr>
          <w:p w:rsidR="00C90EDA" w:rsidRPr="00A0352E" w:rsidRDefault="00C90EDA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C90EDA" w:rsidRPr="00A0352E" w:rsidRDefault="00C90EDA" w:rsidP="008D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6" w:type="dxa"/>
            <w:vMerge w:val="restart"/>
          </w:tcPr>
          <w:p w:rsidR="00C90EDA" w:rsidRPr="00A0352E" w:rsidRDefault="00C90EDA" w:rsidP="00A7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источниках </w:t>
            </w:r>
            <w:r w:rsidR="00A752E2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ого гражданского служащего Чувашской Республики, и его супруги (супруга) за три последних года, предшествующих </w:t>
            </w:r>
            <w:r w:rsidR="00A752E2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ому периоду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  <w:vMerge/>
            <w:vAlign w:val="center"/>
          </w:tcPr>
          <w:p w:rsidR="00C90EDA" w:rsidRPr="00A0352E" w:rsidRDefault="00C90EDA" w:rsidP="005B03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90EDA" w:rsidRPr="00A0352E" w:rsidRDefault="00C90EDA" w:rsidP="005B03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C90EDA" w:rsidRPr="00A0352E" w:rsidRDefault="00C90EDA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57" w:type="dxa"/>
          </w:tcPr>
          <w:p w:rsidR="00C90EDA" w:rsidRPr="00A0352E" w:rsidRDefault="00C90EDA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</w:tcPr>
          <w:p w:rsidR="00C90EDA" w:rsidRPr="00A0352E" w:rsidRDefault="00C90EDA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C90EDA" w:rsidRPr="00A0352E" w:rsidRDefault="00C90EDA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12" w:type="dxa"/>
          </w:tcPr>
          <w:p w:rsidR="00C90EDA" w:rsidRPr="00A0352E" w:rsidRDefault="00C90EDA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</w:tcPr>
          <w:p w:rsidR="00C90EDA" w:rsidRPr="00A0352E" w:rsidRDefault="00C90EDA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C90EDA" w:rsidRPr="00A0352E" w:rsidRDefault="00C90EDA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</w:p>
          <w:p w:rsidR="00C90EDA" w:rsidRPr="00A0352E" w:rsidRDefault="00C90EDA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1276" w:type="dxa"/>
          </w:tcPr>
          <w:p w:rsidR="00C90EDA" w:rsidRPr="00A0352E" w:rsidRDefault="00C90EDA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506" w:type="dxa"/>
            <w:vMerge/>
          </w:tcPr>
          <w:p w:rsidR="00C90EDA" w:rsidRPr="00A0352E" w:rsidRDefault="00C90EDA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  <w:vAlign w:val="center"/>
          </w:tcPr>
          <w:p w:rsidR="00D7069C" w:rsidRPr="00A0352E" w:rsidRDefault="00D7069C" w:rsidP="00C00246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тров Михаил Владимирович</w:t>
            </w:r>
          </w:p>
          <w:p w:rsidR="00C90EDA" w:rsidRPr="00A0352E" w:rsidRDefault="00D7069C" w:rsidP="00C00246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редседатель Собрания депутатов)</w:t>
            </w:r>
            <w:r w:rsidR="0077377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7069C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0983,00</w:t>
            </w:r>
          </w:p>
          <w:p w:rsidR="00C90EDA" w:rsidRPr="00A0352E" w:rsidRDefault="00D7069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C33BC4" w:rsidRPr="00A0352E" w:rsidRDefault="00C33BC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C33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9002,39</w:t>
            </w:r>
          </w:p>
          <w:p w:rsidR="00D7069C" w:rsidRPr="00A0352E" w:rsidRDefault="00D7069C" w:rsidP="00C33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C90EDA" w:rsidRPr="00A0352E" w:rsidRDefault="00E70E3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E70E36" w:rsidRPr="00A0352E" w:rsidRDefault="00E70E3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34)</w:t>
            </w:r>
          </w:p>
          <w:p w:rsidR="00E70E36" w:rsidRPr="00A0352E" w:rsidRDefault="00E70E3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57" w:type="dxa"/>
          </w:tcPr>
          <w:p w:rsidR="00C90EDA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E70E36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400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E70E36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D556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34" w:type="dxa"/>
          </w:tcPr>
          <w:p w:rsidR="00C90EDA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2" w:type="dxa"/>
          </w:tcPr>
          <w:p w:rsidR="00C90EDA" w:rsidRPr="00A0352E" w:rsidRDefault="00E70E36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ВАЗ 2107-4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C90EDA" w:rsidRPr="00A0352E" w:rsidRDefault="001A6288" w:rsidP="00C00246">
            <w:pPr>
              <w:spacing w:after="0" w:line="240" w:lineRule="auto"/>
              <w:ind w:left="-61" w:right="-62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7642A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642A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  <w:r w:rsidR="007642A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C90EDA" w:rsidRPr="00A0352E" w:rsidRDefault="001A6288" w:rsidP="00C00246">
            <w:pPr>
              <w:spacing w:after="0" w:line="240" w:lineRule="auto"/>
              <w:ind w:left="-98" w:right="-10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</w:tcPr>
          <w:p w:rsidR="001A6288" w:rsidRPr="00A0352E" w:rsidRDefault="001A6288" w:rsidP="001A628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90EDA" w:rsidRPr="00A0352E" w:rsidRDefault="00C90EDA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C90EDA" w:rsidRPr="00A0352E" w:rsidRDefault="00E70E36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  <w:vAlign w:val="center"/>
          </w:tcPr>
          <w:p w:rsidR="00C90EDA" w:rsidRPr="00A0352E" w:rsidRDefault="00C90ED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  <w:r w:rsidR="00E70E36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vAlign w:val="center"/>
          </w:tcPr>
          <w:p w:rsidR="00E70E36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9570,85</w:t>
            </w:r>
          </w:p>
          <w:p w:rsidR="00E70E36" w:rsidRPr="00A0352E" w:rsidRDefault="00C33BC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70E36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C90EDA" w:rsidRPr="00A0352E" w:rsidRDefault="00C90ED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E70E36" w:rsidRPr="00A0352E" w:rsidRDefault="00E70E3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34)</w:t>
            </w:r>
          </w:p>
          <w:p w:rsidR="00C90EDA" w:rsidRPr="00A0352E" w:rsidRDefault="00C90EDA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7" w:type="dxa"/>
          </w:tcPr>
          <w:p w:rsidR="00C90EDA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400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E70E36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1070" w:rsidRPr="00A0352E" w:rsidRDefault="005F1070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5F1070" w:rsidP="00C00246">
            <w:pPr>
              <w:spacing w:after="0" w:line="240" w:lineRule="auto"/>
              <w:ind w:left="-58" w:right="-2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</w:tcPr>
          <w:p w:rsidR="00C90EDA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E36" w:rsidRPr="00A0352E" w:rsidRDefault="00E70E36" w:rsidP="00C0024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2" w:type="dxa"/>
          </w:tcPr>
          <w:p w:rsidR="00C90EDA" w:rsidRPr="00A0352E" w:rsidRDefault="00E70E36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90EDA" w:rsidRPr="00A0352E" w:rsidRDefault="00E70E36" w:rsidP="00C00246">
            <w:pPr>
              <w:spacing w:after="0" w:line="240" w:lineRule="auto"/>
              <w:ind w:left="-61" w:right="-62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C33BC4" w:rsidRPr="00A0352E" w:rsidRDefault="00C33BC4" w:rsidP="00C00246">
            <w:pPr>
              <w:spacing w:after="0" w:line="240" w:lineRule="auto"/>
              <w:ind w:left="-61" w:right="-62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61" w:right="-62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C90EDA" w:rsidRPr="00A0352E" w:rsidRDefault="00E70E36" w:rsidP="00C00246">
            <w:pPr>
              <w:spacing w:after="0" w:line="240" w:lineRule="auto"/>
              <w:ind w:left="-98" w:right="-10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,1</w:t>
            </w:r>
          </w:p>
          <w:p w:rsidR="00C33BC4" w:rsidRPr="00A0352E" w:rsidRDefault="00C33BC4" w:rsidP="00C00246">
            <w:pPr>
              <w:spacing w:after="0" w:line="240" w:lineRule="auto"/>
              <w:ind w:left="-98" w:right="-10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98" w:right="-10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98" w:right="-10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98" w:right="-10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98" w:right="-10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C90EDA" w:rsidRPr="00A0352E" w:rsidRDefault="00F24F8C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E70E36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33BC4" w:rsidRPr="00A0352E" w:rsidRDefault="00C33BC4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C33BC4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3BC4" w:rsidRPr="00A0352E" w:rsidRDefault="00F24F8C" w:rsidP="00F24F8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C33B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C90EDA" w:rsidRPr="00A0352E" w:rsidRDefault="00E70E36" w:rsidP="00C002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C90EDA" w:rsidRPr="00A0352E" w:rsidRDefault="00E70E36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ыросов  Дмитрий </w:t>
            </w:r>
            <w:r w:rsidR="00D604A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трович</w:t>
            </w:r>
          </w:p>
          <w:p w:rsidR="00D604A4" w:rsidRPr="00A0352E" w:rsidRDefault="00D604A4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C90EDA" w:rsidRPr="00A0352E" w:rsidRDefault="00D5765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4 121,96</w:t>
            </w:r>
          </w:p>
          <w:p w:rsidR="00E70E36" w:rsidRPr="00A0352E" w:rsidRDefault="00E70E3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D4D4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ые доходы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70E36" w:rsidRPr="00A0352E" w:rsidRDefault="00E70E3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8798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525)</w:t>
            </w:r>
          </w:p>
          <w:p w:rsidR="00C90EDA" w:rsidRPr="00A0352E" w:rsidRDefault="00C90ED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D4D4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C90EDA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0,0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00</w:t>
            </w:r>
            <w:r w:rsidR="009D4D4D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0EDA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2" w:type="dxa"/>
          </w:tcPr>
          <w:p w:rsidR="00C90EDA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90EDA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9D4D4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8798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</w:t>
            </w:r>
            <w:r w:rsidR="00C8798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здное пользование)</w:t>
            </w:r>
          </w:p>
        </w:tc>
        <w:tc>
          <w:tcPr>
            <w:tcW w:w="1134" w:type="dxa"/>
          </w:tcPr>
          <w:p w:rsidR="00C90EDA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5,5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  <w:r w:rsidR="009D4D4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C90EDA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C90EDA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D604A4" w:rsidRPr="00A0352E" w:rsidRDefault="00D604A4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D604A4" w:rsidRPr="00A0352E" w:rsidRDefault="00F42E7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2 978</w:t>
            </w:r>
            <w:r w:rsidR="00D5765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D4D4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ые доходы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C8798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8798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  <w:r w:rsidR="00C8798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7980" w:rsidRPr="00A0352E" w:rsidRDefault="00C8798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D604A4" w:rsidRPr="00A0352E" w:rsidRDefault="00D604A4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ртышкин Евгений Михайлович</w:t>
            </w:r>
          </w:p>
          <w:p w:rsidR="00D604A4" w:rsidRPr="00A0352E" w:rsidRDefault="00D604A4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D604A4" w:rsidRPr="00A0352E" w:rsidRDefault="00F42E7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2800,20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0868AC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0868AC" w:rsidRPr="00A0352E" w:rsidRDefault="000868A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F42E7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80,95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0868AC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0868AC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2/3)</w:t>
            </w: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0868AC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786FE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786FE6" w:rsidRPr="00A0352E" w:rsidRDefault="00786FE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рнохранилище (индивидуальная)</w:t>
            </w:r>
          </w:p>
          <w:p w:rsidR="00786FE6" w:rsidRPr="00A0352E" w:rsidRDefault="00786FE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вощехранилище (индивидуальная)</w:t>
            </w:r>
          </w:p>
          <w:p w:rsidR="00786FE6" w:rsidRPr="00A0352E" w:rsidRDefault="00786FE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ртофелехранилище (индивидуальная)</w:t>
            </w: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)</w:t>
            </w: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42E7F" w:rsidRPr="00A0352E" w:rsidRDefault="00F42E7F" w:rsidP="00F42E7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42E7F" w:rsidRPr="00A0352E" w:rsidRDefault="00F42E7F" w:rsidP="00F42E7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7A88" w:rsidRPr="00A0352E" w:rsidRDefault="00A17A88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97</w:t>
            </w:r>
            <w:r w:rsidR="000868AC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68AC" w:rsidRPr="00A0352E" w:rsidRDefault="000868A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68AC" w:rsidRPr="00A0352E" w:rsidRDefault="000868A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65</w:t>
            </w:r>
            <w:r w:rsidR="007D4339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="000868AC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786FE6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4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</w:t>
            </w: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,6</w:t>
            </w: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,8</w:t>
            </w: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3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,0</w:t>
            </w: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,0</w:t>
            </w: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,0</w:t>
            </w: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,0</w:t>
            </w: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,0</w:t>
            </w: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7A88" w:rsidRPr="00A0352E" w:rsidRDefault="00A17A88" w:rsidP="00A17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A17A88" w:rsidP="00A17A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,0</w:t>
            </w:r>
          </w:p>
          <w:p w:rsidR="00F42E7F" w:rsidRPr="00A0352E" w:rsidRDefault="00F42E7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E7F" w:rsidRPr="00A0352E" w:rsidRDefault="00F42E7F" w:rsidP="00F42E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E7F" w:rsidRPr="00A0352E" w:rsidRDefault="00F42E7F" w:rsidP="00F42E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00</w:t>
            </w:r>
          </w:p>
          <w:p w:rsidR="00F42E7F" w:rsidRPr="00A0352E" w:rsidRDefault="00F42E7F" w:rsidP="00F42E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04A4" w:rsidRPr="00A0352E" w:rsidRDefault="00D604A4" w:rsidP="00F42E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E7F" w:rsidRPr="00A0352E" w:rsidRDefault="00F42E7F" w:rsidP="00F42E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</w:t>
            </w:r>
          </w:p>
        </w:tc>
        <w:tc>
          <w:tcPr>
            <w:tcW w:w="1134" w:type="dxa"/>
          </w:tcPr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68AC" w:rsidRPr="00A0352E" w:rsidRDefault="000868A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68AC" w:rsidRPr="00A0352E" w:rsidRDefault="000868A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FE6" w:rsidRPr="00A0352E" w:rsidRDefault="00786FE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D604A4" w:rsidP="0078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З 3307</w:t>
            </w:r>
            <w:r w:rsidR="00337E6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337E6B" w:rsidRPr="00A0352E" w:rsidRDefault="00337E6B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7E6B" w:rsidRPr="00A0352E" w:rsidRDefault="00337E6B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337E6B" w:rsidRPr="00A0352E" w:rsidRDefault="00337E6B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З 3307</w:t>
            </w:r>
            <w:r w:rsidR="00F42E7F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:rsidR="00337E6B" w:rsidRPr="00A0352E" w:rsidRDefault="00337E6B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ес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ТЗ 82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 (индивидуальная)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 Беларус 82,1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У1 (индивидуальная)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 Беларус 892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 Беларус 82,1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020C4" w:rsidRPr="00A0352E" w:rsidRDefault="008020C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байн З/У СК-5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Нива» (индивидуальная)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ицеп тракторный 2ПТС-4/887Б</w:t>
            </w:r>
            <w:r w:rsidR="008020C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337E6B" w:rsidRPr="00A0352E" w:rsidRDefault="00337E6B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D506F" w:rsidRPr="00A0352E" w:rsidRDefault="00FD506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актор </w:t>
            </w:r>
            <w:r w:rsidR="00337E6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еларус 82.1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337E6B" w:rsidRPr="00A0352E" w:rsidRDefault="00337E6B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D506F" w:rsidRPr="00A0352E" w:rsidRDefault="00FD506F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337E6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="00337E6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37E6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AV</w:t>
            </w:r>
            <w:r w:rsidR="00337E6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604A4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(аренда)</w:t>
            </w: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055E4" w:rsidRPr="00A0352E" w:rsidRDefault="000055E4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960C82" w:rsidRPr="00A0352E" w:rsidRDefault="00960C82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здное пользование)</w:t>
            </w: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  <w:p w:rsidR="000055E4" w:rsidRPr="00A0352E" w:rsidRDefault="000055E4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055E4" w:rsidRPr="00A0352E" w:rsidRDefault="000055E4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F42E7F" w:rsidRPr="00A0352E" w:rsidRDefault="00F42E7F" w:rsidP="00960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04A4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800,0</w:t>
            </w: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62,0</w:t>
            </w: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7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6,0</w:t>
            </w: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0,0</w:t>
            </w: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5</w:t>
            </w:r>
            <w:r w:rsidR="00D348CE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0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0,0</w:t>
            </w: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00,0</w:t>
            </w: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D12C37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D12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0,0</w:t>
            </w: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1000,0</w:t>
            </w: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  <w:p w:rsidR="000055E4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2C37" w:rsidRPr="00A0352E" w:rsidRDefault="000055E4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0,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1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2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2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0055E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1276" w:type="dxa"/>
          </w:tcPr>
          <w:p w:rsidR="00D604A4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960C82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0C82" w:rsidRPr="00A0352E" w:rsidRDefault="00960C82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D604A4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D604A4" w:rsidRPr="00A0352E" w:rsidRDefault="00CE688D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D604A4" w:rsidRPr="00A0352E" w:rsidRDefault="00F42E7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4000</w:t>
            </w:r>
            <w:r w:rsidR="000055E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73</w:t>
            </w:r>
          </w:p>
          <w:p w:rsidR="00CE688D" w:rsidRPr="00A0352E" w:rsidRDefault="00FD506F" w:rsidP="00F42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688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3)</w:t>
            </w:r>
          </w:p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60BD5" w:rsidRPr="00A0352E" w:rsidRDefault="00A60BD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  <w:p w:rsidR="00A60BD5" w:rsidRPr="00A0352E" w:rsidRDefault="00A60BD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  <w:p w:rsidR="00CE688D" w:rsidRPr="00A0352E" w:rsidRDefault="00CE688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E7F" w:rsidRPr="00A0352E" w:rsidRDefault="00F42E7F" w:rsidP="00F42E7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604A4" w:rsidRPr="00A0352E" w:rsidRDefault="00D604A4" w:rsidP="00A17A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D604A4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5</w:t>
            </w:r>
            <w:r w:rsidR="00D348CE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0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  <w:r w:rsidR="00A60BD5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688D" w:rsidRPr="00A0352E" w:rsidRDefault="00CE688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1</w:t>
            </w: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3</w:t>
            </w: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4F8C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  <w:p w:rsidR="00F24F8C" w:rsidRPr="00A0352E" w:rsidRDefault="00F24F8C" w:rsidP="00F24F8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F24F8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E7F" w:rsidRPr="00A0352E" w:rsidRDefault="00F42E7F" w:rsidP="00F24F8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0</w:t>
            </w:r>
          </w:p>
          <w:p w:rsidR="00F24F8C" w:rsidRPr="00A0352E" w:rsidRDefault="00F24F8C" w:rsidP="00F24F8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0BD5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261CD" w:rsidRPr="00A0352E" w:rsidRDefault="00A60BD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80F" w:rsidRPr="00A0352E" w:rsidRDefault="005F680F" w:rsidP="005F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5F680F" w:rsidRPr="00A0352E" w:rsidRDefault="005F680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80F" w:rsidRPr="00A0352E" w:rsidRDefault="005F680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4E0181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80F" w:rsidRPr="00A0352E" w:rsidRDefault="005F680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рнохранилище (безвозмездное пользование)</w:t>
            </w:r>
          </w:p>
          <w:p w:rsidR="005F680F" w:rsidRPr="00A0352E" w:rsidRDefault="005F680F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80F" w:rsidRPr="00A0352E" w:rsidRDefault="00D33D0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вощехранилище (безвозмездное пользование)</w:t>
            </w:r>
          </w:p>
          <w:p w:rsidR="00D33D01" w:rsidRPr="00A0352E" w:rsidRDefault="00D33D0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3D01" w:rsidRPr="00A0352E" w:rsidRDefault="00D33D0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ртофелехранилище (безвозмездное пользование)</w:t>
            </w:r>
          </w:p>
          <w:p w:rsidR="00D33D01" w:rsidRPr="00A0352E" w:rsidRDefault="00D33D0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0181" w:rsidRPr="00A0352E" w:rsidRDefault="004E0181" w:rsidP="004E018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2/3)</w:t>
            </w:r>
          </w:p>
          <w:p w:rsidR="004E0181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1,4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55E4" w:rsidRPr="00A0352E" w:rsidRDefault="000055E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80F" w:rsidRPr="00A0352E" w:rsidRDefault="005F680F" w:rsidP="005F68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97,0</w:t>
            </w:r>
          </w:p>
          <w:p w:rsidR="005F680F" w:rsidRPr="00A0352E" w:rsidRDefault="005F680F" w:rsidP="005F68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80F" w:rsidRPr="00A0352E" w:rsidRDefault="005F680F" w:rsidP="005F68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5F680F" w:rsidP="005F68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,0</w:t>
            </w:r>
          </w:p>
          <w:p w:rsidR="005F680F" w:rsidRPr="00A0352E" w:rsidRDefault="005F680F" w:rsidP="005F68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3D01" w:rsidRPr="00A0352E" w:rsidRDefault="005F680F" w:rsidP="005F68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2,6</w:t>
            </w: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80F" w:rsidRPr="00A0352E" w:rsidRDefault="005F680F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4,8</w:t>
            </w: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0181" w:rsidRPr="00A0352E" w:rsidRDefault="004E018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0181" w:rsidRPr="00A0352E" w:rsidRDefault="004E018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1,3</w:t>
            </w: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3D01" w:rsidRPr="00A0352E" w:rsidRDefault="00D33D0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0181" w:rsidRPr="00A0352E" w:rsidRDefault="004E0181" w:rsidP="00D33D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000</w:t>
            </w:r>
          </w:p>
          <w:p w:rsidR="00D33D01" w:rsidRPr="00A0352E" w:rsidRDefault="00D33D01" w:rsidP="0083509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5098" w:rsidRPr="00A0352E" w:rsidRDefault="0083509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trHeight w:val="2884"/>
          <w:jc w:val="center"/>
        </w:trPr>
        <w:tc>
          <w:tcPr>
            <w:tcW w:w="2090" w:type="dxa"/>
          </w:tcPr>
          <w:p w:rsidR="00D604A4" w:rsidRPr="00A0352E" w:rsidRDefault="001261CD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Еремеев Николай Дмитриевич </w:t>
            </w:r>
          </w:p>
          <w:p w:rsidR="001261CD" w:rsidRPr="00A0352E" w:rsidRDefault="001261CD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BF06D8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9204,24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43DF2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F06D8" w:rsidRPr="00A0352E" w:rsidRDefault="009076F0" w:rsidP="00143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9491,15</w:t>
            </w:r>
          </w:p>
          <w:p w:rsidR="001261CD" w:rsidRPr="00A0352E" w:rsidRDefault="006A5400" w:rsidP="00143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6A540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3/4)</w:t>
            </w: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6A540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1261CD" w:rsidP="00261C0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6A540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57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2400</w:t>
            </w:r>
            <w:r w:rsidR="006A5400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65</w:t>
            </w:r>
            <w:r w:rsidR="006A5400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D604A4" w:rsidRPr="00A0352E" w:rsidRDefault="008D7927" w:rsidP="009752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97528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ундай Соларис (индивидуальная)</w:t>
            </w:r>
          </w:p>
        </w:tc>
        <w:tc>
          <w:tcPr>
            <w:tcW w:w="1276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E11012" w:rsidRPr="00A0352E" w:rsidRDefault="00261C0B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D604A4" w:rsidRPr="00A0352E" w:rsidRDefault="001261CD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6A540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5452,84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43DF2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064,51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D604A4" w:rsidRPr="00A0352E" w:rsidRDefault="00261C0B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 (1/4)</w:t>
            </w:r>
          </w:p>
        </w:tc>
        <w:tc>
          <w:tcPr>
            <w:tcW w:w="1157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61C0B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400,0</w:t>
            </w:r>
          </w:p>
        </w:tc>
        <w:tc>
          <w:tcPr>
            <w:tcW w:w="1134" w:type="dxa"/>
          </w:tcPr>
          <w:p w:rsidR="00D604A4" w:rsidRPr="00A0352E" w:rsidRDefault="00BF06D8" w:rsidP="00261C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61C0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2" w:type="dxa"/>
          </w:tcPr>
          <w:p w:rsidR="00D604A4" w:rsidRPr="00A0352E" w:rsidRDefault="00BF06D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</w:tcPr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6A540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04A4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6A5400" w:rsidRPr="00A0352E" w:rsidRDefault="00BF06D8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6A5400" w:rsidRPr="00A0352E" w:rsidRDefault="006A5400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04D27" w:rsidRPr="00A0352E" w:rsidRDefault="00F04D27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65,0</w:t>
            </w:r>
          </w:p>
        </w:tc>
        <w:tc>
          <w:tcPr>
            <w:tcW w:w="1276" w:type="dxa"/>
          </w:tcPr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5400" w:rsidRPr="00A0352E" w:rsidRDefault="006A540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04A4" w:rsidRPr="00A0352E" w:rsidRDefault="00D604A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D604A4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261CD" w:rsidRPr="00A0352E" w:rsidRDefault="008239BF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исеев Сергей Александрович</w:t>
            </w:r>
          </w:p>
          <w:p w:rsidR="008239BF" w:rsidRPr="00A0352E" w:rsidRDefault="008239BF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1261CD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4670,40</w:t>
            </w: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C007E8" w:rsidRPr="00A0352E" w:rsidRDefault="00C007E8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2/3)</w:t>
            </w:r>
          </w:p>
          <w:p w:rsidR="00C007E8" w:rsidRPr="00A0352E" w:rsidRDefault="00C007E8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07E8" w:rsidRPr="00A0352E" w:rsidRDefault="00C007E8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BF06D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3)</w:t>
            </w: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1261CD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,2</w:t>
            </w:r>
          </w:p>
        </w:tc>
        <w:tc>
          <w:tcPr>
            <w:tcW w:w="1134" w:type="dxa"/>
          </w:tcPr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1261CD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F04D2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="00F04D2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04D2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VENSIS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07E8" w:rsidRPr="00A0352E" w:rsidRDefault="00C007E8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RSEDES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TEGO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224 (индивидуальная)</w:t>
            </w:r>
          </w:p>
          <w:p w:rsidR="00C00246" w:rsidRPr="00A0352E" w:rsidRDefault="00F04D27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RSEDES ASTROS 2002 (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6" w:type="dxa"/>
          </w:tcPr>
          <w:p w:rsidR="001261CD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261CD" w:rsidRPr="00A0352E" w:rsidRDefault="00C00246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261CD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1261CD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261CD" w:rsidRPr="00A0352E" w:rsidRDefault="00C00246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1261CD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3037,89</w:t>
            </w:r>
          </w:p>
          <w:p w:rsidR="00C00246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C00246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1261CD" w:rsidRPr="00A0352E" w:rsidRDefault="00C00246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1261CD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1CD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1261CD" w:rsidRPr="00A0352E" w:rsidRDefault="00F04D27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DAF 95</w:t>
            </w:r>
          </w:p>
          <w:p w:rsidR="00F04D27" w:rsidRPr="00A0352E" w:rsidRDefault="00F04D27" w:rsidP="00F04D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00246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</w:t>
            </w:r>
            <w:r w:rsidR="00F04D2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здное пользов</w:t>
            </w:r>
            <w:r w:rsidR="00F04D2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ие)</w:t>
            </w:r>
          </w:p>
          <w:p w:rsidR="00D33D01" w:rsidRPr="00A0352E" w:rsidRDefault="00D33D0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  <w:p w:rsidR="00F04D27" w:rsidRPr="00A0352E" w:rsidRDefault="00F04D27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261CD" w:rsidRPr="00A0352E" w:rsidRDefault="00C00246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5,2</w:t>
            </w:r>
          </w:p>
          <w:p w:rsidR="00C00246" w:rsidRPr="00A0352E" w:rsidRDefault="00C00246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0246" w:rsidRPr="00A0352E" w:rsidRDefault="00C00246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7B78" w:rsidRPr="00A0352E" w:rsidRDefault="00287B78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7B78" w:rsidRPr="00A0352E" w:rsidRDefault="00287B78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7927" w:rsidRPr="00A0352E" w:rsidRDefault="008D7927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0246" w:rsidRPr="00A0352E" w:rsidRDefault="00C00246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00</w:t>
            </w:r>
            <w:r w:rsidR="00287B7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7B78" w:rsidRPr="00A0352E" w:rsidRDefault="00287B78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7B78" w:rsidRPr="00A0352E" w:rsidRDefault="00287B78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7927" w:rsidRPr="00A0352E" w:rsidRDefault="008D7927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1261CD" w:rsidRPr="00A0352E" w:rsidRDefault="00C00246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261CD" w:rsidRPr="00A0352E" w:rsidRDefault="00C00246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ихайлов Николай Петрович</w:t>
            </w:r>
          </w:p>
          <w:p w:rsidR="00C00246" w:rsidRPr="00A0352E" w:rsidRDefault="00C00246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6417F5" w:rsidRPr="00A0352E" w:rsidRDefault="00BD2AA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9723,79</w:t>
            </w:r>
          </w:p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C568E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C568E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</w:t>
            </w:r>
            <w:r w:rsidR="00151DF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3</w:t>
            </w:r>
            <w:r w:rsidR="009C568E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ED0DD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1261CD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8</w:t>
            </w:r>
            <w:r w:rsidR="009C568E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568E" w:rsidRPr="00A0352E" w:rsidRDefault="009C568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568E" w:rsidRPr="00A0352E" w:rsidRDefault="009C568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0700,0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0DD3" w:rsidRPr="00A0352E" w:rsidRDefault="00ED0DD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568E" w:rsidRPr="00A0352E" w:rsidRDefault="009C568E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568E" w:rsidRPr="00A0352E" w:rsidRDefault="009C568E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0DD3" w:rsidRPr="00A0352E" w:rsidRDefault="00ED0DD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1261CD" w:rsidRPr="00A0352E" w:rsidRDefault="00B462B9" w:rsidP="00B462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151DF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RENAULT </w:t>
            </w:r>
            <w:r w:rsidR="00151DF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151DF3" w:rsidRPr="00A0352E" w:rsidRDefault="00B462B9" w:rsidP="0015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51DF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  <w:p w:rsidR="00151DF3" w:rsidRPr="00A0352E" w:rsidRDefault="00151DF3" w:rsidP="0015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ната (безвозмездное пользование)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261CD" w:rsidRPr="00A0352E" w:rsidRDefault="00151DF3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,8</w:t>
            </w:r>
          </w:p>
          <w:p w:rsidR="00151DF3" w:rsidRPr="00A0352E" w:rsidRDefault="00151DF3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</w:tcPr>
          <w:p w:rsidR="001261CD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1261CD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CE323C" w:rsidRPr="00A0352E" w:rsidRDefault="00CE323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323C" w:rsidRPr="00A0352E" w:rsidRDefault="00CE323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323C" w:rsidRPr="00A0352E" w:rsidRDefault="00CE323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323C" w:rsidRPr="00A0352E" w:rsidRDefault="00CE323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323C" w:rsidRPr="00A0352E" w:rsidRDefault="00CE323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716E75" w:rsidRPr="00A0352E" w:rsidRDefault="00716E75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716E75" w:rsidRPr="00A0352E" w:rsidRDefault="00BD2AA0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580,96</w:t>
            </w:r>
          </w:p>
          <w:p w:rsidR="00716E75" w:rsidRPr="00A0352E" w:rsidRDefault="00716E7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716E75" w:rsidRPr="00A0352E" w:rsidRDefault="00716E7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716E75" w:rsidRPr="00A0352E" w:rsidRDefault="00716E7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</w:t>
            </w:r>
            <w:r w:rsidR="00151DF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3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151DF3" w:rsidRPr="00A0352E" w:rsidRDefault="00151DF3" w:rsidP="00151DF3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151DF3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253)</w:t>
            </w:r>
          </w:p>
          <w:p w:rsidR="00151DF3" w:rsidRPr="00A0352E" w:rsidRDefault="00151DF3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151DF3" w:rsidRPr="00A0352E" w:rsidRDefault="00151DF3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151DF3" w:rsidRPr="00A0352E" w:rsidRDefault="00151DF3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CE323C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51DF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артира </w:t>
            </w:r>
          </w:p>
          <w:p w:rsidR="00151DF3" w:rsidRPr="00A0352E" w:rsidRDefault="00151DF3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57" w:type="dxa"/>
          </w:tcPr>
          <w:p w:rsidR="00716E75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0700,0</w:t>
            </w: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1501,0</w:t>
            </w: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3</w:t>
            </w: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1DF3" w:rsidRPr="00A0352E" w:rsidRDefault="00151DF3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716E75" w:rsidRPr="00A0352E" w:rsidRDefault="00716E7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E75" w:rsidRPr="00A0352E" w:rsidRDefault="00716E7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754B6E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</w:t>
            </w:r>
            <w:r w:rsidR="00151DF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ия</w:t>
            </w: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51DF3" w:rsidRPr="00A0352E" w:rsidRDefault="00151DF3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716E75" w:rsidRPr="00A0352E" w:rsidRDefault="00716E7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7,4</w:t>
            </w:r>
          </w:p>
          <w:p w:rsidR="00716E75" w:rsidRPr="00A0352E" w:rsidRDefault="00716E7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08,0</w:t>
            </w:r>
          </w:p>
        </w:tc>
        <w:tc>
          <w:tcPr>
            <w:tcW w:w="1276" w:type="dxa"/>
          </w:tcPr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16E75" w:rsidRPr="00A0352E" w:rsidRDefault="00716E75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716E75" w:rsidRPr="00A0352E" w:rsidRDefault="00716E7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261CD" w:rsidRPr="00A0352E" w:rsidRDefault="006417F5" w:rsidP="006417F5">
            <w:pPr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Ялуков Петр Валерьевич </w:t>
            </w:r>
          </w:p>
          <w:p w:rsidR="006417F5" w:rsidRPr="00A0352E" w:rsidRDefault="006417F5" w:rsidP="006417F5">
            <w:pPr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1261CD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917,48</w:t>
            </w:r>
          </w:p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42AF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942AF4" w:rsidRPr="00A0352E" w:rsidRDefault="00942AF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3520,0</w:t>
            </w:r>
          </w:p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42AF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181)</w:t>
            </w: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42AF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942AF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417F5" w:rsidRPr="00A0352E" w:rsidRDefault="006417F5" w:rsidP="006417F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261CD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1261CD" w:rsidRPr="00A0352E" w:rsidRDefault="00754B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67279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900,0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2AF4" w:rsidRPr="00A0352E" w:rsidRDefault="00942AF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2AF4" w:rsidRPr="00A0352E" w:rsidRDefault="00942AF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  <w:r w:rsidR="00942AF4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2AF4" w:rsidRPr="00A0352E" w:rsidRDefault="00942AF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2AF4" w:rsidRPr="00A0352E" w:rsidRDefault="00942AF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16322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2AF4" w:rsidRPr="00A0352E" w:rsidRDefault="00942AF4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2AF4" w:rsidRPr="00A0352E" w:rsidRDefault="00942AF4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2AF4" w:rsidRPr="00A0352E" w:rsidRDefault="00942AF4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417F5" w:rsidRPr="00A0352E" w:rsidRDefault="006417F5" w:rsidP="00641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417F5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1261CD" w:rsidRPr="00A0352E" w:rsidRDefault="006417F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  <w:r w:rsidR="00942AF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467279" w:rsidRPr="00A0352E" w:rsidRDefault="0046727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4B6E" w:rsidRPr="00A0352E" w:rsidRDefault="00754B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З 27527</w:t>
            </w:r>
          </w:p>
          <w:p w:rsidR="00754B6E" w:rsidRPr="00A0352E" w:rsidRDefault="00754B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1261CD" w:rsidRPr="00A0352E" w:rsidRDefault="00414A9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1261CD" w:rsidRPr="00A0352E" w:rsidRDefault="00414A94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261CD" w:rsidRPr="00A0352E" w:rsidRDefault="00414A9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506" w:type="dxa"/>
          </w:tcPr>
          <w:p w:rsidR="001261CD" w:rsidRPr="00A0352E" w:rsidRDefault="00414A9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261CD" w:rsidRPr="00A0352E" w:rsidRDefault="00414A94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261CD" w:rsidRPr="00A0352E" w:rsidRDefault="00BD2AA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9347,10</w:t>
            </w:r>
          </w:p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42AF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103035" w:rsidRPr="00A0352E" w:rsidRDefault="00BD2AA0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3 272</w:t>
            </w:r>
            <w:r w:rsidR="00754B6E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  <w:r w:rsidR="00754B6E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303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1261CD" w:rsidRPr="00A0352E" w:rsidRDefault="0010303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EE423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57" w:type="dxa"/>
          </w:tcPr>
          <w:p w:rsidR="001261CD" w:rsidRPr="00A0352E" w:rsidRDefault="008C11BB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134" w:type="dxa"/>
          </w:tcPr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1261CD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EE423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61CD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EE423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261CD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8,6</w:t>
            </w:r>
          </w:p>
          <w:p w:rsidR="00103035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00</w:t>
            </w:r>
            <w:r w:rsidR="00EE423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61CD" w:rsidRPr="00A0352E" w:rsidRDefault="001261C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1261CD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trHeight w:val="3595"/>
          <w:jc w:val="center"/>
        </w:trPr>
        <w:tc>
          <w:tcPr>
            <w:tcW w:w="2090" w:type="dxa"/>
          </w:tcPr>
          <w:p w:rsidR="00103035" w:rsidRPr="00A0352E" w:rsidRDefault="00EE4234" w:rsidP="00EE4234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</w:tcPr>
          <w:p w:rsidR="00103035" w:rsidRPr="00A0352E" w:rsidRDefault="0010303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EE423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 </w:t>
            </w:r>
          </w:p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EE423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03035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8,6</w:t>
            </w:r>
          </w:p>
          <w:p w:rsidR="00103035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00</w:t>
            </w:r>
            <w:r w:rsidR="00EE423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4234" w:rsidRPr="00A0352E" w:rsidRDefault="00EE4234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03035" w:rsidRPr="00A0352E" w:rsidRDefault="0010303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03035" w:rsidRPr="00A0352E" w:rsidRDefault="00103035" w:rsidP="0010303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пелкин Петр Алексеевич</w:t>
            </w:r>
          </w:p>
          <w:p w:rsidR="00103035" w:rsidRPr="00A0352E" w:rsidRDefault="00103035" w:rsidP="0010303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00000,00</w:t>
            </w:r>
          </w:p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-новному месту работы)</w:t>
            </w:r>
          </w:p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0257,52 (иные доходы</w:t>
            </w:r>
          </w:p>
        </w:tc>
        <w:tc>
          <w:tcPr>
            <w:tcW w:w="1252" w:type="dxa"/>
          </w:tcPr>
          <w:p w:rsidR="00103035" w:rsidRPr="00A0352E" w:rsidRDefault="00103035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103035" w:rsidRPr="00A0352E" w:rsidRDefault="005F107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НИВА ШЕВРОЛЕ (индивидуальная)</w:t>
            </w:r>
          </w:p>
          <w:p w:rsidR="005F1070" w:rsidRPr="00A0352E" w:rsidRDefault="005F107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1070" w:rsidRPr="00A0352E" w:rsidRDefault="005F107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УАЗ (Индивидуальная)</w:t>
            </w: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уг навесной (индивидуальная)</w:t>
            </w: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сковая борона </w:t>
            </w:r>
          </w:p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)</w:t>
            </w: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</w:t>
            </w:r>
          </w:p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(безвоз-мездное пользова-ние)</w:t>
            </w:r>
          </w:p>
          <w:p w:rsidR="009076F0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9076F0" w:rsidP="00907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-мездное пользова-ние</w:t>
            </w:r>
          </w:p>
        </w:tc>
        <w:tc>
          <w:tcPr>
            <w:tcW w:w="1134" w:type="dxa"/>
          </w:tcPr>
          <w:p w:rsidR="009076F0" w:rsidRPr="00A0352E" w:rsidRDefault="009076F0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00,00</w:t>
            </w:r>
          </w:p>
          <w:p w:rsidR="009076F0" w:rsidRPr="00A0352E" w:rsidRDefault="009076F0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9076F0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103035" w:rsidRPr="00A0352E" w:rsidRDefault="00103035" w:rsidP="00103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076F0" w:rsidRPr="00A0352E" w:rsidRDefault="009076F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3035" w:rsidRPr="00A0352E" w:rsidRDefault="00103035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76F0" w:rsidRPr="00A0352E" w:rsidRDefault="009076F0" w:rsidP="009076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FE5661" w:rsidRPr="00A0352E" w:rsidRDefault="00FE5661" w:rsidP="00FE566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0094,00</w:t>
            </w: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7742,35 (иные доходы)</w:t>
            </w:r>
          </w:p>
        </w:tc>
        <w:tc>
          <w:tcPr>
            <w:tcW w:w="1252" w:type="dxa"/>
          </w:tcPr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-дивидуаль-ная)</w:t>
            </w:r>
          </w:p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FE5661" w:rsidRPr="00A0352E" w:rsidRDefault="00FE5661" w:rsidP="00FE56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661" w:rsidRPr="00A0352E" w:rsidRDefault="00FE5661" w:rsidP="00FE5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E5661" w:rsidRPr="00A0352E" w:rsidRDefault="00FE5661" w:rsidP="00FE5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76" w:type="dxa"/>
          </w:tcPr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FE5661" w:rsidRPr="00A0352E" w:rsidRDefault="00FE5661" w:rsidP="00FE56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03035" w:rsidRPr="00A0352E" w:rsidRDefault="001B14A2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03035" w:rsidRPr="00A0352E" w:rsidRDefault="00C478A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</w:tcPr>
          <w:p w:rsidR="00103035" w:rsidRPr="00A0352E" w:rsidRDefault="00261C0B" w:rsidP="00206EAF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5F107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ый)</w:t>
            </w:r>
          </w:p>
          <w:p w:rsidR="00261C0B" w:rsidRPr="00A0352E" w:rsidRDefault="00206EAF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ое </w:t>
            </w:r>
          </w:p>
          <w:p w:rsidR="00261C0B" w:rsidRPr="00A0352E" w:rsidRDefault="00261C0B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2B5" w:rsidRPr="00A0352E" w:rsidRDefault="00261C0B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AB72B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ание  (индивидуал</w:t>
            </w:r>
            <w:r w:rsidR="00206EAF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AB72B5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е)</w:t>
            </w:r>
          </w:p>
        </w:tc>
        <w:tc>
          <w:tcPr>
            <w:tcW w:w="1157" w:type="dxa"/>
          </w:tcPr>
          <w:p w:rsidR="00103035" w:rsidRPr="00A0352E" w:rsidRDefault="005F107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0,0</w:t>
            </w: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1C0B" w:rsidRPr="00A0352E" w:rsidRDefault="00261C0B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8,5</w:t>
            </w:r>
          </w:p>
        </w:tc>
        <w:tc>
          <w:tcPr>
            <w:tcW w:w="1134" w:type="dxa"/>
          </w:tcPr>
          <w:p w:rsidR="0010303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103035" w:rsidRPr="00A0352E" w:rsidRDefault="00C478A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2B5" w:rsidRPr="00A0352E" w:rsidRDefault="00AB72B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03035" w:rsidRPr="00A0352E" w:rsidRDefault="00C478A9" w:rsidP="001B1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1B14A2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03035" w:rsidRPr="00A0352E" w:rsidRDefault="00C478A9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76" w:type="dxa"/>
          </w:tcPr>
          <w:p w:rsidR="00103035" w:rsidRPr="00A0352E" w:rsidRDefault="00C478A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103035" w:rsidRPr="00A0352E" w:rsidRDefault="00C478A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103035" w:rsidRPr="00A0352E" w:rsidRDefault="00C478A9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бдулвалеев Ринат Абдулахатович</w:t>
            </w:r>
          </w:p>
          <w:p w:rsidR="00C478A9" w:rsidRPr="00A0352E" w:rsidRDefault="00C478A9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D978B7" w:rsidRPr="00A0352E" w:rsidRDefault="00BD2AA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4890,42</w:t>
            </w:r>
          </w:p>
          <w:p w:rsidR="00C478A9" w:rsidRPr="00A0352E" w:rsidRDefault="00C478A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D2AA0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58171,41</w:t>
            </w: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103035" w:rsidRPr="00A0352E" w:rsidRDefault="00093DEA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B30A6E" w:rsidRPr="00A0352E" w:rsidRDefault="00B30A6E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093DEA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B30A6E" w:rsidRPr="00A0352E" w:rsidRDefault="00B30A6E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093DE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093DE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 (индивидуальная)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093DE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B30A6E" w:rsidP="00093DE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ргово-гостин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чный комплекс 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рговый дом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</w:t>
            </w:r>
          </w:p>
          <w:p w:rsidR="00093DEA" w:rsidRPr="00A0352E" w:rsidRDefault="00093DEA" w:rsidP="00B30A6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093DEA" w:rsidP="00A428A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изводственная база (индивидуальная)</w:t>
            </w:r>
          </w:p>
        </w:tc>
        <w:tc>
          <w:tcPr>
            <w:tcW w:w="1157" w:type="dxa"/>
          </w:tcPr>
          <w:p w:rsidR="00103035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00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50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6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,1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6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,6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2,7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9</w:t>
            </w:r>
            <w:r w:rsidR="00093DE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,7</w:t>
            </w:r>
          </w:p>
        </w:tc>
        <w:tc>
          <w:tcPr>
            <w:tcW w:w="1134" w:type="dxa"/>
          </w:tcPr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DEA" w:rsidRPr="00A0352E" w:rsidRDefault="00093DEA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B30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41AD7" w:rsidRPr="00A0352E" w:rsidRDefault="00B30A6E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41AD7" w:rsidRPr="00A0352E" w:rsidRDefault="00841AD7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103035" w:rsidRPr="00A0352E" w:rsidRDefault="0010303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1AD7" w:rsidRPr="00A0352E" w:rsidRDefault="00B30A6E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1AD7" w:rsidRPr="00A0352E" w:rsidRDefault="00B30A6E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МАЗ 651150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1AD7" w:rsidRPr="00A0352E" w:rsidRDefault="00B30A6E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МАЗ 55111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78B7" w:rsidRPr="00A0352E" w:rsidRDefault="00D978B7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978B7" w:rsidRPr="00A0352E" w:rsidRDefault="00D978B7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ЕКСУС (индивидуальная)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1AD7" w:rsidRPr="00A0352E" w:rsidRDefault="00B30A6E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ототранспорт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F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00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D978B7" w:rsidRPr="00A0352E" w:rsidRDefault="00D978B7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78B7" w:rsidRPr="00A0352E" w:rsidRDefault="00D978B7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КСКАВАТОР-БУЛЬДОЗЕР (индивидуальная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3035" w:rsidRPr="00A0352E" w:rsidRDefault="00B30A6E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жилое помещение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аренда)</w:t>
            </w:r>
          </w:p>
          <w:p w:rsidR="00B30A6E" w:rsidRPr="00A0352E" w:rsidRDefault="00B30A6E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аренда)</w:t>
            </w:r>
          </w:p>
          <w:p w:rsidR="00A428AB" w:rsidRPr="00A0352E" w:rsidRDefault="00A428A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A428AB" w:rsidRPr="00A0352E" w:rsidRDefault="00A428A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 (под индивидуальное жилищное строительство)</w:t>
            </w:r>
          </w:p>
          <w:p w:rsidR="00A428AB" w:rsidRPr="00A0352E" w:rsidRDefault="00A428A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103035" w:rsidRPr="00A0352E" w:rsidRDefault="00B30A6E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0,7</w:t>
            </w:r>
          </w:p>
          <w:p w:rsidR="00B30A6E" w:rsidRPr="00A0352E" w:rsidRDefault="00B30A6E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B30A6E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5,7</w:t>
            </w: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10,0</w:t>
            </w: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09,0</w:t>
            </w: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276" w:type="dxa"/>
          </w:tcPr>
          <w:p w:rsidR="00103035" w:rsidRPr="00A0352E" w:rsidRDefault="00B30A6E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30A6E" w:rsidRPr="00A0352E" w:rsidRDefault="00B30A6E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30A6E" w:rsidRPr="00A0352E" w:rsidRDefault="00B30A6E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B30A6E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428AB" w:rsidRPr="00A0352E" w:rsidRDefault="00A428AB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F4A05" w:rsidRPr="00A0352E" w:rsidRDefault="005F4A05" w:rsidP="00A428A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4A05" w:rsidRPr="00A0352E" w:rsidRDefault="005F4A05" w:rsidP="005F4A05">
            <w:pPr>
              <w:tabs>
                <w:tab w:val="left" w:pos="102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103035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  <w:p w:rsidR="00B30A6E" w:rsidRPr="00A0352E" w:rsidRDefault="00B30A6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5F4A05" w:rsidRPr="00A0352E" w:rsidRDefault="005F4A05" w:rsidP="00F15A8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78A9" w:rsidRPr="00A0352E" w:rsidRDefault="00F15A81" w:rsidP="00F15A8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A428AB" w:rsidRPr="00A0352E" w:rsidRDefault="00BD2AA0" w:rsidP="00A42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3669,01</w:t>
            </w:r>
          </w:p>
          <w:p w:rsidR="00A428AB" w:rsidRPr="00A0352E" w:rsidRDefault="00A428AB" w:rsidP="00A42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  <w:p w:rsidR="00F15A81" w:rsidRPr="00A0352E" w:rsidRDefault="00F15A81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5F4A05" w:rsidRPr="00A0352E" w:rsidRDefault="005F4A05" w:rsidP="00F15A8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A81" w:rsidRPr="00A0352E" w:rsidRDefault="00841AD7" w:rsidP="00F15A8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15A81" w:rsidRPr="00A0352E" w:rsidRDefault="00F15A81" w:rsidP="00F15A8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1AD7" w:rsidRPr="00A0352E" w:rsidRDefault="00841AD7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15A81" w:rsidRPr="00A0352E" w:rsidRDefault="00F15A81" w:rsidP="00F15A8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A81" w:rsidRPr="00A0352E" w:rsidRDefault="00F15A81" w:rsidP="00F15A8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1AD7" w:rsidRPr="00A0352E" w:rsidRDefault="00F15A81" w:rsidP="00841AD7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дивидуальная)</w:t>
            </w:r>
          </w:p>
          <w:p w:rsidR="00C478A9" w:rsidRPr="00A0352E" w:rsidRDefault="00C478A9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5F4A05" w:rsidRPr="00A0352E" w:rsidRDefault="005F4A0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478A9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0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9</w:t>
            </w:r>
            <w:r w:rsidR="00841AD7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0,5</w:t>
            </w:r>
          </w:p>
        </w:tc>
        <w:tc>
          <w:tcPr>
            <w:tcW w:w="1134" w:type="dxa"/>
          </w:tcPr>
          <w:p w:rsidR="005F4A05" w:rsidRPr="00A0352E" w:rsidRDefault="005F4A05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A81" w:rsidRPr="00A0352E" w:rsidRDefault="00F15A81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478A9" w:rsidRPr="00A0352E" w:rsidRDefault="00C478A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5A81" w:rsidRPr="00A0352E" w:rsidRDefault="00F15A81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5F4A05" w:rsidRPr="00A0352E" w:rsidRDefault="005F4A0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78A9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F4A05" w:rsidRPr="00A0352E" w:rsidRDefault="005F4A05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C478A9" w:rsidRPr="00A0352E" w:rsidRDefault="00C478A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безвозмездное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е)</w:t>
            </w: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ргово-гостиничный комплекс</w:t>
            </w: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рговый дом</w:t>
            </w:r>
          </w:p>
          <w:p w:rsidR="0059001C" w:rsidRPr="00A0352E" w:rsidRDefault="0059001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</w:t>
            </w:r>
          </w:p>
          <w:p w:rsidR="0059001C" w:rsidRPr="00A0352E" w:rsidRDefault="0059001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</w:t>
            </w:r>
          </w:p>
          <w:p w:rsidR="0014019C" w:rsidRPr="00A0352E" w:rsidRDefault="0014019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641A" w:rsidRPr="00A0352E" w:rsidRDefault="0007641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изводственная база</w:t>
            </w:r>
          </w:p>
        </w:tc>
        <w:tc>
          <w:tcPr>
            <w:tcW w:w="1134" w:type="dxa"/>
          </w:tcPr>
          <w:p w:rsidR="005F4A05" w:rsidRPr="00A0352E" w:rsidRDefault="005F4A05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00,0</w:t>
            </w: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78A9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9,0</w:t>
            </w: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7,0</w:t>
            </w: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50,0</w:t>
            </w: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06,0</w:t>
            </w: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140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7,1</w:t>
            </w:r>
          </w:p>
          <w:p w:rsidR="0059001C" w:rsidRPr="00A0352E" w:rsidRDefault="0059001C" w:rsidP="0059001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6,0</w:t>
            </w: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01C" w:rsidRPr="00A0352E" w:rsidRDefault="0059001C" w:rsidP="005900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3,</w:t>
            </w:r>
            <w:r w:rsidR="004E0181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  <w:p w:rsidR="0007641A" w:rsidRPr="00A0352E" w:rsidRDefault="0007641A" w:rsidP="00140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2,7</w:t>
            </w:r>
          </w:p>
          <w:p w:rsidR="0014019C" w:rsidRPr="00A0352E" w:rsidRDefault="0014019C" w:rsidP="00140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9,6</w:t>
            </w:r>
          </w:p>
          <w:p w:rsidR="0007641A" w:rsidRPr="00A0352E" w:rsidRDefault="0007641A" w:rsidP="0007641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</w:p>
          <w:p w:rsidR="0014019C" w:rsidRPr="00A0352E" w:rsidRDefault="0007641A" w:rsidP="0007641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14019C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4,7</w:t>
            </w:r>
          </w:p>
        </w:tc>
        <w:tc>
          <w:tcPr>
            <w:tcW w:w="1276" w:type="dxa"/>
          </w:tcPr>
          <w:p w:rsidR="005F4A05" w:rsidRPr="00A0352E" w:rsidRDefault="005F4A0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478A9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019C" w:rsidRPr="00A0352E" w:rsidRDefault="0014019C" w:rsidP="0014019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5F4A05" w:rsidRPr="00A0352E" w:rsidRDefault="005F4A05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78A9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C478A9" w:rsidRPr="00A0352E" w:rsidRDefault="00F15A81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абитов Зефар Хасиятуллович </w:t>
            </w:r>
          </w:p>
          <w:p w:rsidR="00F15A81" w:rsidRPr="00A0352E" w:rsidRDefault="00F15A81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депутат Собрания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путатов)</w:t>
            </w:r>
          </w:p>
        </w:tc>
        <w:tc>
          <w:tcPr>
            <w:tcW w:w="1560" w:type="dxa"/>
          </w:tcPr>
          <w:p w:rsidR="00C478A9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5862,18</w:t>
            </w:r>
          </w:p>
          <w:p w:rsidR="00F15A81" w:rsidRPr="00A0352E" w:rsidRDefault="00F15A81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B38CC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 основному месту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боты)</w:t>
            </w:r>
          </w:p>
          <w:p w:rsidR="00F15A81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202364" w:rsidRPr="00A0352E" w:rsidRDefault="00202364" w:rsidP="0020236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(индивидуаль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)</w:t>
            </w:r>
          </w:p>
          <w:p w:rsidR="00F24F8C" w:rsidRPr="00A0352E" w:rsidRDefault="00F24F8C" w:rsidP="0020236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2364" w:rsidRPr="00A0352E" w:rsidRDefault="00202364" w:rsidP="0020236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24F8C" w:rsidRPr="00A0352E" w:rsidRDefault="00F24F8C" w:rsidP="0020236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78A9" w:rsidRPr="00A0352E" w:rsidRDefault="00202364" w:rsidP="00F24F8C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57" w:type="dxa"/>
          </w:tcPr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700</w:t>
            </w:r>
            <w:r w:rsidR="00F24F8C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4F8C" w:rsidRPr="00A0352E" w:rsidRDefault="00F24F8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0</w:t>
            </w:r>
            <w:r w:rsidR="00F24F8C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4F8C" w:rsidRPr="00A0352E" w:rsidRDefault="00F24F8C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364" w:rsidRPr="00A0352E" w:rsidRDefault="00202364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F15A81" w:rsidRPr="00A0352E" w:rsidRDefault="00F15A81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478A9" w:rsidRPr="00A0352E" w:rsidRDefault="00C478A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C478A9" w:rsidRPr="00A0352E" w:rsidRDefault="00FD506F" w:rsidP="009B38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B200E" w:rsidRPr="00A0352E" w:rsidRDefault="00A428A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78A9" w:rsidRPr="00A0352E" w:rsidRDefault="00C478A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00E" w:rsidRPr="00A0352E" w:rsidRDefault="004B200E" w:rsidP="00F24F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C478A9" w:rsidRPr="00A0352E" w:rsidRDefault="00F15A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4B200E" w:rsidRPr="00A0352E" w:rsidRDefault="004B200E" w:rsidP="00F15A8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4B200E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4317,00</w:t>
            </w:r>
          </w:p>
          <w:p w:rsidR="004B200E" w:rsidRPr="00A0352E" w:rsidRDefault="004B200E" w:rsidP="00F15A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B200E" w:rsidRPr="00A0352E" w:rsidRDefault="004B200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4B200E" w:rsidRPr="00A0352E" w:rsidRDefault="003667E1" w:rsidP="003667E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4B200E" w:rsidRPr="00A0352E" w:rsidRDefault="003667E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00E" w:rsidRPr="00A0352E" w:rsidRDefault="003667E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4B200E" w:rsidRPr="00A0352E" w:rsidRDefault="003667E1" w:rsidP="001401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14019C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DAEWOO MATIZ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</w:t>
            </w: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14019C" w:rsidRPr="00A0352E" w:rsidRDefault="0014019C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200E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700</w:t>
            </w: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76" w:type="dxa"/>
          </w:tcPr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67E1" w:rsidRPr="00A0352E" w:rsidRDefault="003667E1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4B200E" w:rsidRPr="00A0352E" w:rsidRDefault="004B200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4B200E" w:rsidRPr="00A0352E" w:rsidRDefault="004B200E" w:rsidP="004B200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B200E" w:rsidRPr="00A0352E" w:rsidRDefault="004B200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</w:tcPr>
          <w:p w:rsidR="004B200E" w:rsidRPr="00A0352E" w:rsidRDefault="004B200E" w:rsidP="00C00246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4B200E" w:rsidRPr="00A0352E" w:rsidRDefault="003667E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00E" w:rsidRPr="00A0352E" w:rsidRDefault="004B200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4B200E" w:rsidRPr="00A0352E" w:rsidRDefault="004B200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667AC4" w:rsidRPr="00A0352E" w:rsidRDefault="00667AC4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667AC4" w:rsidRPr="00A0352E" w:rsidRDefault="00667AC4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700,0</w:t>
            </w:r>
          </w:p>
          <w:p w:rsidR="00667AC4" w:rsidRPr="00A0352E" w:rsidRDefault="00667AC4" w:rsidP="00667A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67AC4" w:rsidRPr="00A0352E" w:rsidRDefault="00667AC4" w:rsidP="00667A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67AC4" w:rsidRPr="00A0352E" w:rsidRDefault="00667AC4" w:rsidP="00667A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667AC4" w:rsidP="00667A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,7</w:t>
            </w:r>
          </w:p>
          <w:p w:rsidR="00667AC4" w:rsidRPr="00A0352E" w:rsidRDefault="00667AC4" w:rsidP="00667A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67AC4" w:rsidRPr="00A0352E" w:rsidRDefault="00667AC4" w:rsidP="00667A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276" w:type="dxa"/>
          </w:tcPr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200E" w:rsidRPr="00A0352E" w:rsidRDefault="004B200E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4B200E" w:rsidRPr="00A0352E" w:rsidRDefault="004B200E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trHeight w:val="2816"/>
          <w:jc w:val="center"/>
        </w:trPr>
        <w:tc>
          <w:tcPr>
            <w:tcW w:w="2090" w:type="dxa"/>
          </w:tcPr>
          <w:p w:rsidR="00103035" w:rsidRPr="00A0352E" w:rsidRDefault="00247869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оловьев Иван </w:t>
            </w:r>
            <w:r w:rsidR="00CB7CD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ириллович</w:t>
            </w:r>
          </w:p>
          <w:p w:rsidR="00247869" w:rsidRPr="00A0352E" w:rsidRDefault="00247869" w:rsidP="00C0024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3035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45361,23</w:t>
            </w: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ED1A73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4E0181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680810,85</w:t>
            </w:r>
          </w:p>
          <w:p w:rsidR="00247869" w:rsidRPr="00A0352E" w:rsidRDefault="00247869" w:rsidP="00247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247869" w:rsidRPr="00A0352E" w:rsidRDefault="00247869" w:rsidP="00247869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47869" w:rsidRPr="00A0352E" w:rsidRDefault="00247869" w:rsidP="00247869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247869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47869" w:rsidRPr="00A0352E" w:rsidRDefault="00247869" w:rsidP="00247869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247869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3035" w:rsidRPr="00A0352E" w:rsidRDefault="00103035" w:rsidP="005F4A05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51F65" w:rsidRPr="00A0352E" w:rsidRDefault="00C51F65" w:rsidP="00C51F65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57" w:type="dxa"/>
          </w:tcPr>
          <w:p w:rsidR="00103035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85B6A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9</w:t>
            </w: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1F65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3</w:t>
            </w:r>
          </w:p>
          <w:p w:rsidR="00C51F65" w:rsidRPr="00A0352E" w:rsidRDefault="00C51F65" w:rsidP="00C51F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7869" w:rsidRPr="00A0352E" w:rsidRDefault="00247869" w:rsidP="00C51F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1F65" w:rsidRPr="00A0352E" w:rsidRDefault="00C51F65" w:rsidP="00C51F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</w:tcPr>
          <w:p w:rsidR="00103035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47869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51F65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51F65" w:rsidRPr="00A0352E" w:rsidRDefault="00C51F65" w:rsidP="00C51F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7869" w:rsidRPr="00A0352E" w:rsidRDefault="00247869" w:rsidP="00C51F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1F65" w:rsidRPr="00A0352E" w:rsidRDefault="00C51F65" w:rsidP="00C51F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2" w:type="dxa"/>
          </w:tcPr>
          <w:p w:rsidR="00103035" w:rsidRPr="00A0352E" w:rsidRDefault="00247869" w:rsidP="00901C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035" w:rsidRPr="00A0352E" w:rsidRDefault="00C51F65" w:rsidP="00B05F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FD4" w:rsidRPr="00A0352E" w:rsidRDefault="00C51F6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03035" w:rsidRPr="00A0352E" w:rsidRDefault="00C51F6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103035" w:rsidRPr="00A0352E" w:rsidRDefault="00247869" w:rsidP="00C00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247869" w:rsidRPr="00A0352E" w:rsidRDefault="0024786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06F" w:rsidRPr="00A0352E" w:rsidRDefault="002D6B68" w:rsidP="00901C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3858,38</w:t>
            </w:r>
          </w:p>
          <w:p w:rsidR="00247869" w:rsidRPr="00A0352E" w:rsidRDefault="00FD506F" w:rsidP="00901C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ые доходы</w:t>
            </w:r>
            <w:r w:rsidR="0024786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2" w:type="dxa"/>
          </w:tcPr>
          <w:p w:rsidR="00247869" w:rsidRPr="00A0352E" w:rsidRDefault="0024786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869" w:rsidRPr="00A0352E" w:rsidRDefault="0024786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247869" w:rsidRPr="00A0352E" w:rsidRDefault="0024786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247869" w:rsidRPr="00A0352E" w:rsidRDefault="0024786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A428A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B05FD4" w:rsidRPr="00A0352E" w:rsidRDefault="00B05FD4" w:rsidP="00A428A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FD4" w:rsidRPr="00A0352E" w:rsidRDefault="00B05FD4" w:rsidP="00C51F6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</w:t>
            </w:r>
            <w:r w:rsidR="00901C2D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9</w:t>
            </w: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FD4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3</w:t>
            </w:r>
          </w:p>
          <w:p w:rsidR="00B05FD4" w:rsidRPr="00A0352E" w:rsidRDefault="00B05FD4" w:rsidP="00B05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FD4" w:rsidRPr="00A0352E" w:rsidRDefault="00B05FD4" w:rsidP="00B05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7869" w:rsidRPr="00A0352E" w:rsidRDefault="00B05FD4" w:rsidP="00B05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1C2D" w:rsidRPr="00A0352E" w:rsidRDefault="00901C2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247869" w:rsidRPr="00A0352E" w:rsidRDefault="0024786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78337B" w:rsidRPr="00A0352E" w:rsidRDefault="0001377B" w:rsidP="0078337B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Чернов Юрий </w:t>
            </w:r>
          </w:p>
          <w:p w:rsidR="0001377B" w:rsidRPr="00A0352E" w:rsidRDefault="0001377B" w:rsidP="0078337B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орович </w:t>
            </w:r>
          </w:p>
          <w:p w:rsidR="0001377B" w:rsidRPr="00A0352E" w:rsidRDefault="0001377B" w:rsidP="0078337B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377B" w:rsidRPr="00A0352E" w:rsidRDefault="006E4F75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3 472,00</w:t>
            </w:r>
            <w:r w:rsidR="0001377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74A9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="0001377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FE5661" w:rsidRPr="00A0352E" w:rsidRDefault="00FE5661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661" w:rsidRPr="00A0352E" w:rsidRDefault="00FE5661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9000,00</w:t>
            </w:r>
          </w:p>
          <w:p w:rsidR="00FE5661" w:rsidRPr="00A0352E" w:rsidRDefault="007C030A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E5661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ые доходы)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01377B" w:rsidRPr="00A0352E" w:rsidRDefault="0001377B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974A9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119)</w:t>
            </w:r>
          </w:p>
          <w:p w:rsidR="00C13520" w:rsidRPr="00A0352E" w:rsidRDefault="00C13520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  <w:p w:rsidR="0001377B" w:rsidRPr="00A0352E" w:rsidRDefault="0001377B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6E4F75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2200</w:t>
            </w:r>
            <w:r w:rsidR="00974A94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6E4F75" w:rsidRPr="00A0352E" w:rsidRDefault="006E4F75" w:rsidP="006E4F7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4F75" w:rsidRPr="00A0352E" w:rsidRDefault="006E4F75" w:rsidP="006E4F7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7B" w:rsidRPr="00A0352E" w:rsidRDefault="006E4F75" w:rsidP="006E4F7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C13520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3520" w:rsidRPr="00A0352E" w:rsidRDefault="00C13520" w:rsidP="00C13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7B" w:rsidRPr="00A0352E" w:rsidRDefault="0001377B" w:rsidP="00C13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C13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01377B" w:rsidRPr="00A0352E" w:rsidRDefault="0001377B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OROLL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 (индивидуальная)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ВАЗ 21060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01377B" w:rsidRPr="00A0352E" w:rsidRDefault="0001377B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5,6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000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01377B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C478A9" w:rsidRPr="00A0352E" w:rsidRDefault="0001377B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C478A9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3 343,44</w:t>
            </w:r>
          </w:p>
          <w:p w:rsidR="0001377B" w:rsidRPr="00A0352E" w:rsidRDefault="0001377B" w:rsidP="00013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01377B" w:rsidRPr="00A0352E" w:rsidRDefault="0001377B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1/119)</w:t>
            </w:r>
          </w:p>
          <w:p w:rsidR="0001377B" w:rsidRPr="00A0352E" w:rsidRDefault="0001377B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01377B" w:rsidRPr="00A0352E" w:rsidRDefault="0001377B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377B" w:rsidRPr="00A0352E" w:rsidRDefault="0001377B" w:rsidP="0001377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C478A9" w:rsidRPr="00A0352E" w:rsidRDefault="00C478A9" w:rsidP="00D4548C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E4F75" w:rsidRPr="00A0352E" w:rsidRDefault="006E4F75" w:rsidP="00D4548C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57" w:type="dxa"/>
          </w:tcPr>
          <w:p w:rsidR="00C478A9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42200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7B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01377B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="00C13520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7B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6</w:t>
            </w: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C478A9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520" w:rsidRPr="00A0352E" w:rsidRDefault="00C1352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4F75" w:rsidRPr="00A0352E" w:rsidRDefault="006E4F75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C478A9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C478A9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78A9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478A9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C478A9" w:rsidRPr="00A0352E" w:rsidRDefault="0001377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D4548C" w:rsidRPr="00A0352E" w:rsidRDefault="00D4548C" w:rsidP="00D4548C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манов Валерий Андреевич</w:t>
            </w:r>
          </w:p>
          <w:p w:rsidR="00D4548C" w:rsidRPr="00A0352E" w:rsidRDefault="00D4548C" w:rsidP="00D4548C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D4548C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0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D4548C" w:rsidRPr="00A0352E" w:rsidRDefault="00D4548C" w:rsidP="00D454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27C5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 основному месту работы)</w:t>
            </w:r>
          </w:p>
          <w:p w:rsidR="00163A49" w:rsidRPr="00A0352E" w:rsidRDefault="00864DC9" w:rsidP="00D454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2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63A4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ой доход)</w:t>
            </w: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D4548C" w:rsidRPr="00A0352E" w:rsidRDefault="00D4548C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D4548C" w:rsidRPr="00A0352E" w:rsidRDefault="00D4548C" w:rsidP="00F17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F170B2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OLKSWAGEN</w:t>
            </w:r>
            <w:r w:rsidR="00127C5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127C5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127C5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7C5D" w:rsidRPr="00A0352E" w:rsidRDefault="00127C5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7C5D" w:rsidRPr="00A0352E" w:rsidRDefault="00864DC9" w:rsidP="00864DC9">
            <w:pPr>
              <w:tabs>
                <w:tab w:val="left" w:pos="74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127C5D" w:rsidRPr="00A0352E" w:rsidRDefault="00127C5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0</w:t>
            </w:r>
            <w:r w:rsidR="00864DC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="00127C5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7C5D" w:rsidRPr="00A0352E" w:rsidRDefault="00127C5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7C5D" w:rsidRPr="00A0352E" w:rsidRDefault="00127C5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7C5D" w:rsidRPr="00A0352E" w:rsidRDefault="00127C5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D4548C" w:rsidRPr="00A0352E" w:rsidRDefault="00D4548C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D4548C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3098,61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252" w:type="dxa"/>
          </w:tcPr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64DC9" w:rsidRPr="00A0352E" w:rsidRDefault="00864DC9" w:rsidP="00864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864DC9" w:rsidRPr="00A0352E" w:rsidRDefault="00864DC9" w:rsidP="00864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64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64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64DC9">
            <w:pPr>
              <w:tabs>
                <w:tab w:val="left" w:pos="74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864DC9" w:rsidRPr="00A0352E" w:rsidRDefault="00864DC9" w:rsidP="00864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64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0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864DC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64DC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64DC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64DC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уртлюков Асгат Хасиятуллович 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2D6B68" w:rsidP="00D454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9680</w:t>
            </w:r>
            <w:r w:rsidR="00864DC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  <w:p w:rsidR="00864DC9" w:rsidRPr="00A0352E" w:rsidRDefault="00864DC9" w:rsidP="00D454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D454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индивидуальная) 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здание (индивидуальная) </w:t>
            </w: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6C05A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DA7E3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2,1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,8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0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0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0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,5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З 278872 (индивидуалт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4DC9" w:rsidRPr="00A0352E" w:rsidRDefault="00864DC9" w:rsidP="005F3195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(аренда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4B2EC1" w:rsidP="0033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19,0</w:t>
            </w:r>
          </w:p>
        </w:tc>
        <w:tc>
          <w:tcPr>
            <w:tcW w:w="1276" w:type="dxa"/>
          </w:tcPr>
          <w:p w:rsidR="00864DC9" w:rsidRPr="00A0352E" w:rsidRDefault="00864DC9" w:rsidP="00A53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A53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6C0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4817,00</w:t>
            </w:r>
          </w:p>
          <w:p w:rsidR="00864DC9" w:rsidRPr="00A0352E" w:rsidRDefault="00864DC9" w:rsidP="00A53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79625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4DC9" w:rsidRPr="00A0352E" w:rsidRDefault="00864DC9" w:rsidP="006C0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D6B68" w:rsidRPr="00A0352E" w:rsidRDefault="002D6B68" w:rsidP="002D6B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D6B68" w:rsidRPr="00A0352E" w:rsidRDefault="002D6B68" w:rsidP="002D6B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2D6B68" w:rsidRPr="00A0352E" w:rsidRDefault="002D6B68" w:rsidP="002D6B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2D6B68" w:rsidP="002D6B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00,0</w:t>
            </w:r>
          </w:p>
          <w:p w:rsidR="002D6B68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анзяпов Решит Шейхуллович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7C030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0000,00</w:t>
            </w:r>
          </w:p>
          <w:p w:rsidR="00864DC9" w:rsidRPr="00A0352E" w:rsidRDefault="00864DC9" w:rsidP="00A53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AB6EB2" w:rsidRPr="00A0352E" w:rsidRDefault="00AB6EB2" w:rsidP="00A53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3/28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4/45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8/26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23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2/13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тивное здание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монтная мастерская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 овощехранилища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 убойного цеха КРС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 зернохранилища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 МТФ (индивидуальная)</w:t>
            </w:r>
          </w:p>
          <w:p w:rsidR="00864DC9" w:rsidRPr="00A0352E" w:rsidRDefault="00864DC9" w:rsidP="00BE282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сительная система на землях КФХ Санзяпова Р.Ш.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е мясоперерабатывающего цеха (индивидуальная)</w:t>
            </w:r>
          </w:p>
          <w:p w:rsidR="00AB6EB2" w:rsidRPr="00A0352E" w:rsidRDefault="00AB6EB2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1FCB" w:rsidRPr="00A0352E" w:rsidRDefault="00AB6EB2" w:rsidP="00976312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емейная ферма (индивидуальная)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76009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1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004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0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965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0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22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2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013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01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604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5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903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,6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,5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0,5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5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6EB2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5,0</w:t>
            </w:r>
          </w:p>
          <w:p w:rsidR="00AB6EB2" w:rsidRPr="00A0352E" w:rsidRDefault="00AB6EB2" w:rsidP="00AB6E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6EB2" w:rsidRPr="00A0352E" w:rsidRDefault="00AB6EB2" w:rsidP="00AB6E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1FCB" w:rsidRPr="00A0352E" w:rsidRDefault="00B01FCB" w:rsidP="00AB6E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6EB2" w:rsidRPr="00A0352E" w:rsidRDefault="00AB6EB2" w:rsidP="00AB6E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0,0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76312" w:rsidRPr="00A0352E" w:rsidRDefault="00976312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312" w:rsidRPr="00A0352E" w:rsidRDefault="00976312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312" w:rsidRPr="00A0352E" w:rsidRDefault="00976312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312" w:rsidRPr="00A0352E" w:rsidRDefault="00976312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9763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АЗ 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скаватор </w:t>
            </w:r>
            <w:r w:rsidRPr="00A0352E">
              <w:rPr>
                <w:rFonts w:ascii="Times New Roman" w:hAnsi="Times New Roman"/>
                <w:color w:val="000000" w:themeColor="text1"/>
                <w:lang w:val="en-US" w:eastAsia="ru-RU"/>
              </w:rPr>
              <w:t>ZX</w:t>
            </w: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 xml:space="preserve">200-3 </w:t>
            </w:r>
            <w:r w:rsidRPr="00A0352E">
              <w:rPr>
                <w:rFonts w:ascii="Times New Roman" w:hAnsi="Times New Roman"/>
                <w:color w:val="000000" w:themeColor="text1"/>
                <w:lang w:val="en-US" w:eastAsia="ru-RU"/>
              </w:rPr>
              <w:t>Hitachi</w:t>
            </w: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 xml:space="preserve"> (индивидуальная)</w:t>
            </w: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Прицеп тракторный 2ПТС-4.5 (индивидуальная)</w:t>
            </w:r>
          </w:p>
          <w:p w:rsidR="00976312" w:rsidRPr="00A0352E" w:rsidRDefault="00976312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омбайн З/У «Енисей-1200 МН» (индивидуальная)</w:t>
            </w: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Трактор колесный ХТЗ-150К-09 (индивидуальная)</w:t>
            </w: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Трактор колесный  Беларус- 920 (индивидуальная)</w:t>
            </w: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Трактор Беларус 82.1 (индивидуальная)</w:t>
            </w: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Трактор Беларус 1221.2 (индивидуальная)</w:t>
            </w: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Трактор Беларус 82.1 (индивидуальная)</w:t>
            </w:r>
          </w:p>
          <w:p w:rsidR="00864DC9" w:rsidRPr="00A0352E" w:rsidRDefault="00976312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Измельчитель-смеситель-раздатчиккормов ИСРК 8 (индивидуаль</w:t>
            </w: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ая)</w:t>
            </w:r>
          </w:p>
          <w:p w:rsidR="007C030A" w:rsidRPr="00A0352E" w:rsidRDefault="007C030A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lang w:eastAsia="ru-RU"/>
              </w:rPr>
              <w:t>Комбайн акрос (индивидуальная)</w:t>
            </w:r>
          </w:p>
          <w:p w:rsidR="007C030A" w:rsidRPr="00A0352E" w:rsidRDefault="007C030A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864DC9" w:rsidRPr="00A0352E" w:rsidRDefault="00864DC9" w:rsidP="00E8587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864DC9" w:rsidRPr="00A0352E" w:rsidRDefault="00864DC9" w:rsidP="00E85875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27,4 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0611" w:rsidRPr="00A0352E" w:rsidRDefault="003C0611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0611" w:rsidRPr="00A0352E" w:rsidRDefault="003C0611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0611" w:rsidRPr="00A0352E" w:rsidRDefault="003C0611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32,0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  <w:shd w:val="clear" w:color="auto" w:fill="auto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  <w:r w:rsidR="00BE3B1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64DC9" w:rsidRPr="00A0352E" w:rsidRDefault="00976312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 000,0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76312" w:rsidRPr="00A0352E" w:rsidRDefault="00976312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BE3B1A" w:rsidRPr="00A0352E" w:rsidRDefault="00BE3B1A" w:rsidP="00BE3B1A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E3B1A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57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54013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312" w:rsidRPr="00A0352E" w:rsidRDefault="00976312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9021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4</w:t>
            </w:r>
            <w:r w:rsidR="00976312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035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1134" w:type="dxa"/>
            <w:shd w:val="clear" w:color="auto" w:fill="auto"/>
          </w:tcPr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76312" w:rsidRPr="00A0352E" w:rsidRDefault="00976312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47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2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7,4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32,0</w:t>
            </w:r>
          </w:p>
        </w:tc>
        <w:tc>
          <w:tcPr>
            <w:tcW w:w="1276" w:type="dxa"/>
            <w:shd w:val="clear" w:color="auto" w:fill="auto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  <w:shd w:val="clear" w:color="auto" w:fill="auto"/>
          </w:tcPr>
          <w:p w:rsidR="00864DC9" w:rsidRPr="00A0352E" w:rsidRDefault="00864DC9" w:rsidP="00F56DA3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64DC9" w:rsidRPr="00A0352E" w:rsidRDefault="007C030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BE3B1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52" w:type="dxa"/>
            <w:shd w:val="clear" w:color="auto" w:fill="auto"/>
          </w:tcPr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2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1/2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932,0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,4</w:t>
            </w:r>
          </w:p>
        </w:tc>
        <w:tc>
          <w:tcPr>
            <w:tcW w:w="1134" w:type="dxa"/>
            <w:shd w:val="clear" w:color="auto" w:fill="auto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276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  <w:shd w:val="clear" w:color="auto" w:fill="auto"/>
          </w:tcPr>
          <w:p w:rsidR="00864DC9" w:rsidRPr="00A0352E" w:rsidRDefault="00864DC9" w:rsidP="00F56DA3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4DC9" w:rsidRPr="00A0352E" w:rsidRDefault="00864DC9" w:rsidP="009D6F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864DC9" w:rsidRPr="00A0352E" w:rsidRDefault="00864DC9" w:rsidP="009D6F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276" w:type="dxa"/>
            <w:shd w:val="clear" w:color="auto" w:fill="auto"/>
          </w:tcPr>
          <w:p w:rsidR="00864DC9" w:rsidRPr="00A0352E" w:rsidRDefault="00864DC9" w:rsidP="009D6F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trHeight w:val="1641"/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хметов Рустам Энверович 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7C030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3659,72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7C030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70214,91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1/5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0551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AV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4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956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864DC9" w:rsidRPr="00A0352E" w:rsidRDefault="007C030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186,06</w:t>
            </w:r>
          </w:p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7C030A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9573,72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864DC9" w:rsidRPr="00A0352E" w:rsidRDefault="00864DC9" w:rsidP="006128FC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1/5)</w:t>
            </w:r>
          </w:p>
          <w:p w:rsidR="00864DC9" w:rsidRPr="00A0352E" w:rsidRDefault="00864DC9" w:rsidP="0053395D">
            <w:pPr>
              <w:spacing w:after="0" w:line="240" w:lineRule="auto"/>
              <w:ind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57" w:type="dxa"/>
          </w:tcPr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,0</w:t>
            </w:r>
          </w:p>
        </w:tc>
        <w:tc>
          <w:tcPr>
            <w:tcW w:w="1134" w:type="dxa"/>
          </w:tcPr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5339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FORD FOCUS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trHeight w:val="1544"/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Хамдеев  Роберт Зинетович 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544,5</w:t>
            </w:r>
          </w:p>
          <w:p w:rsidR="00864DC9" w:rsidRPr="00A0352E" w:rsidRDefault="00864DC9" w:rsidP="0061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864DC9" w:rsidP="00FC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282</w:t>
            </w:r>
            <w:r w:rsidR="001F5372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8</w:t>
            </w:r>
            <w:r w:rsidR="002D6B68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864DC9" w:rsidRPr="00A0352E" w:rsidRDefault="002D6B68" w:rsidP="00FC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4DC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38)</w:t>
            </w:r>
          </w:p>
          <w:p w:rsidR="00864DC9" w:rsidRPr="00A0352E" w:rsidRDefault="00864DC9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54D8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1F5372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16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DC9" w:rsidRPr="00A0352E" w:rsidRDefault="00864DC9" w:rsidP="00FC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854D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3D62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864DC9" w:rsidRPr="00A0352E" w:rsidRDefault="00864DC9" w:rsidP="003D62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1F5372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2D6B68" w:rsidP="002D6B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  <w:r w:rsidR="001F5372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3D62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тров Герман Аркадьевич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48287,00</w:t>
            </w:r>
          </w:p>
          <w:p w:rsidR="00864DC9" w:rsidRPr="00A0352E" w:rsidRDefault="00864DC9" w:rsidP="00FC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FC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C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64DC9" w:rsidRPr="00A0352E" w:rsidRDefault="00864DC9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5938" w:rsidRPr="00A0352E" w:rsidRDefault="00795938" w:rsidP="00FC51E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шиноместо №7 (индивидуальное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95938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,2</w:t>
            </w: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134" w:type="dxa"/>
          </w:tcPr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95938" w:rsidRPr="00A0352E" w:rsidRDefault="00795938" w:rsidP="0079593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5938" w:rsidRPr="00A0352E" w:rsidRDefault="00795938" w:rsidP="0079593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795938" w:rsidRPr="00A0352E" w:rsidRDefault="0079593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5938" w:rsidRPr="00A0352E" w:rsidRDefault="00795938" w:rsidP="0079593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795938" w:rsidRPr="00A0352E" w:rsidRDefault="0079593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5938" w:rsidRPr="00A0352E" w:rsidRDefault="0079593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100,0</w:t>
            </w: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4900,0</w:t>
            </w: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06,0</w:t>
            </w:r>
          </w:p>
        </w:tc>
        <w:tc>
          <w:tcPr>
            <w:tcW w:w="1276" w:type="dxa"/>
          </w:tcPr>
          <w:p w:rsidR="00795938" w:rsidRPr="00A0352E" w:rsidRDefault="0079593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5938" w:rsidRPr="00A0352E" w:rsidRDefault="00795938" w:rsidP="0079593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1654,63</w:t>
            </w: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3244,79</w:t>
            </w: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F9568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F9568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9568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  <w:p w:rsidR="00864DC9" w:rsidRPr="00A0352E" w:rsidRDefault="00864DC9" w:rsidP="00F9568F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E3DC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раж  (индивидуальная)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9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3</w:t>
            </w:r>
          </w:p>
          <w:p w:rsidR="00864DC9" w:rsidRPr="00A0352E" w:rsidRDefault="00864DC9" w:rsidP="00FE3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FE3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FE3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E3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 w:rsidR="00480C01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ЕЛАРУС 82.1.Б7 (индивидуальная)</w:t>
            </w:r>
          </w:p>
          <w:p w:rsidR="002D6B68" w:rsidRPr="00A0352E" w:rsidRDefault="002D6B68" w:rsidP="00FE3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2D6B68" w:rsidP="00FE3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ТЗ-колесный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,2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F9568F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мельянов Алексей Пантелеймонович</w:t>
            </w:r>
          </w:p>
          <w:p w:rsidR="00864DC9" w:rsidRPr="00A0352E" w:rsidRDefault="00864DC9" w:rsidP="00F9568F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7C030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5217,10</w:t>
            </w:r>
          </w:p>
          <w:p w:rsidR="00864DC9" w:rsidRPr="00A0352E" w:rsidRDefault="00864DC9" w:rsidP="00F95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7C030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1357,59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134" w:type="dxa"/>
          </w:tcPr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RUZE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УАЗ 330365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 экскаватор (индивидуальная)</w:t>
            </w:r>
          </w:p>
        </w:tc>
        <w:tc>
          <w:tcPr>
            <w:tcW w:w="1276" w:type="dxa"/>
          </w:tcPr>
          <w:p w:rsidR="00864DC9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(1/2 общая долевая)  аренда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2 общая до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евая)  аренда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2 общая долевая)  аренда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2 общая долевая)  аренда</w:t>
            </w:r>
          </w:p>
        </w:tc>
        <w:tc>
          <w:tcPr>
            <w:tcW w:w="1134" w:type="dxa"/>
          </w:tcPr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107</w:t>
            </w: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564</w:t>
            </w: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450</w:t>
            </w: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498</w:t>
            </w:r>
          </w:p>
        </w:tc>
        <w:tc>
          <w:tcPr>
            <w:tcW w:w="1276" w:type="dxa"/>
          </w:tcPr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864DC9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6721,00</w:t>
            </w: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E704B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ый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1/2 общая долевая)</w:t>
            </w: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)  </w:t>
            </w: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)  </w:t>
            </w: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00,0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,00</w:t>
            </w: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0,00</w:t>
            </w:r>
          </w:p>
        </w:tc>
        <w:tc>
          <w:tcPr>
            <w:tcW w:w="1134" w:type="dxa"/>
          </w:tcPr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F267D" w:rsidRPr="00A0352E" w:rsidRDefault="008F267D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24F8C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4F8C" w:rsidRPr="00A0352E" w:rsidRDefault="00F24F8C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4F8C" w:rsidRPr="00A0352E" w:rsidRDefault="00F24F8C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4F8C" w:rsidRPr="00A0352E" w:rsidRDefault="00F24F8C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04BA" w:rsidRPr="00A0352E" w:rsidRDefault="00E704BA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4BA" w:rsidRPr="00A0352E" w:rsidRDefault="00E704BA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04BA" w:rsidRPr="00A0352E" w:rsidRDefault="00E704BA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FE4610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кмакова Оксана Николаевна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72957,96</w:t>
            </w:r>
          </w:p>
          <w:p w:rsidR="00864DC9" w:rsidRPr="00A0352E" w:rsidRDefault="00864DC9" w:rsidP="002C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2C0BA4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64DC9" w:rsidRPr="00A0352E" w:rsidRDefault="00FF538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3,6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FF538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10,0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trHeight w:val="1909"/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864DC9" w:rsidRPr="00A0352E" w:rsidRDefault="00FF538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 549,00</w:t>
            </w:r>
          </w:p>
          <w:p w:rsidR="00864DC9" w:rsidRPr="00A0352E" w:rsidRDefault="00864DC9" w:rsidP="00C544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C544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F267D" w:rsidP="00C544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1441,35</w:t>
            </w:r>
          </w:p>
          <w:p w:rsidR="00864DC9" w:rsidRPr="00A0352E" w:rsidRDefault="00864DC9" w:rsidP="00C544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индивидуальная) 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157" w:type="dxa"/>
          </w:tcPr>
          <w:p w:rsidR="00864DC9" w:rsidRPr="00A0352E" w:rsidRDefault="00D57654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10,0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8F267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57654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8F267D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703B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506B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рышников Василий Викторович</w:t>
            </w:r>
          </w:p>
          <w:p w:rsidR="00864DC9" w:rsidRPr="00A0352E" w:rsidRDefault="00864DC9" w:rsidP="00E506B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7</w:t>
            </w:r>
            <w:r w:rsidR="00BE3B1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E3B1A" w:rsidRPr="00A0352E" w:rsidRDefault="00BE3B1A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2D6B68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000,00</w:t>
            </w: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</w:t>
            </w:r>
            <w:r w:rsidR="00BE3B1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ые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ход</w:t>
            </w:r>
            <w:r w:rsidR="00BE3B1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E506B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506B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BE3B1A" w:rsidRPr="00A0352E" w:rsidRDefault="00BE3B1A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Земельный участок (индивидуальная)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9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3B1A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0</w:t>
            </w:r>
          </w:p>
          <w:p w:rsidR="00BE3B1A" w:rsidRPr="00A0352E" w:rsidRDefault="00BE3B1A" w:rsidP="00BE3B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3B1A" w:rsidRPr="00A0352E" w:rsidRDefault="00BE3B1A" w:rsidP="00BE3B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BE3B1A" w:rsidP="00BE3B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7,0</w:t>
            </w:r>
          </w:p>
        </w:tc>
        <w:tc>
          <w:tcPr>
            <w:tcW w:w="1134" w:type="dxa"/>
          </w:tcPr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E3B1A" w:rsidRPr="00A0352E" w:rsidRDefault="00BE3B1A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B1A" w:rsidRPr="00A0352E" w:rsidRDefault="00BE3B1A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B1A" w:rsidRPr="00A0352E" w:rsidRDefault="00BE3B1A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B1A" w:rsidRPr="00A0352E" w:rsidRDefault="00BE3B1A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B1A" w:rsidRPr="00A0352E" w:rsidRDefault="00BE3B1A" w:rsidP="00E50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E3B1A" w:rsidRPr="00A0352E" w:rsidRDefault="00BE3B1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3B1A" w:rsidRPr="00A0352E" w:rsidRDefault="00BE3B1A" w:rsidP="00BE3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ГАЗ 2705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797D" w:rsidRPr="00A0352E" w:rsidRDefault="006979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Волсваген  Каравелле (индивидуальная)</w:t>
            </w:r>
          </w:p>
          <w:p w:rsidR="002D6B68" w:rsidRPr="00A0352E" w:rsidRDefault="002D6B68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6B68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искатор барабан - дисковая 2.2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593668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864DC9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019,04</w:t>
            </w:r>
          </w:p>
          <w:p w:rsidR="00BE3B1A" w:rsidRPr="00A0352E" w:rsidRDefault="006979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BE3B1A" w:rsidRPr="00A0352E" w:rsidRDefault="00BE3B1A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9F6A6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76" w:type="dxa"/>
          </w:tcPr>
          <w:p w:rsidR="00864DC9" w:rsidRPr="00A0352E" w:rsidRDefault="00864DC9" w:rsidP="005232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232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232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232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D0600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Янешев Минсур Сеиталиевич</w:t>
            </w:r>
          </w:p>
          <w:p w:rsidR="00864DC9" w:rsidRPr="00A0352E" w:rsidRDefault="00864DC9" w:rsidP="00D0600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8F267D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3979,00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F267D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74500,00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D0600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F856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RAV 4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0,0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1276" w:type="dxa"/>
          </w:tcPr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D06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864DC9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29000,0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F267D" w:rsidRPr="00A0352E" w:rsidRDefault="008F267D" w:rsidP="008F267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)</w:t>
            </w:r>
          </w:p>
          <w:p w:rsidR="008F267D" w:rsidRPr="00A0352E" w:rsidRDefault="008F267D" w:rsidP="008F267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F267D" w:rsidRPr="00A0352E" w:rsidRDefault="008F267D" w:rsidP="008F267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90,0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F856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F856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F856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F856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F856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F267D" w:rsidRPr="00A0352E" w:rsidRDefault="008F267D" w:rsidP="00F856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аргин Анатолий Антонович 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8F267D" w:rsidP="003D56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0238,24</w:t>
            </w:r>
            <w:r w:rsidR="00864DC9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ые доходы)</w:t>
            </w:r>
          </w:p>
        </w:tc>
        <w:tc>
          <w:tcPr>
            <w:tcW w:w="1252" w:type="dxa"/>
          </w:tcPr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462)</w:t>
            </w: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F267D" w:rsidRPr="00A0352E" w:rsidRDefault="008F267D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6)</w:t>
            </w:r>
          </w:p>
          <w:p w:rsidR="008F267D" w:rsidRPr="00A0352E" w:rsidRDefault="008F267D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8F26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267D" w:rsidRPr="00A0352E" w:rsidRDefault="008F267D" w:rsidP="005232F1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00</w:t>
            </w:r>
          </w:p>
        </w:tc>
        <w:tc>
          <w:tcPr>
            <w:tcW w:w="1134" w:type="dxa"/>
          </w:tcPr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FB72D6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FORD</w:t>
            </w:r>
            <w:r w:rsidR="00FB72D6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72D6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FOCUS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З 33021 (индивидуальная)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864DC9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000,00</w:t>
            </w: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462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00,0</w:t>
            </w:r>
          </w:p>
        </w:tc>
        <w:tc>
          <w:tcPr>
            <w:tcW w:w="1134" w:type="dxa"/>
          </w:tcPr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 МТЗ-892 (индивидуальная)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,0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нзуркин Серге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иколаевич </w:t>
            </w:r>
          </w:p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епутат Собрания депутатов)</w:t>
            </w:r>
          </w:p>
        </w:tc>
        <w:tc>
          <w:tcPr>
            <w:tcW w:w="1560" w:type="dxa"/>
          </w:tcPr>
          <w:p w:rsidR="00864DC9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5221,6</w:t>
            </w: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ход по основному месту работы)</w:t>
            </w:r>
          </w:p>
          <w:p w:rsidR="00F17759" w:rsidRPr="00A0352E" w:rsidRDefault="00F1775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48)</w:t>
            </w:r>
          </w:p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4610" w:rsidRPr="00A0352E" w:rsidRDefault="00FE4610" w:rsidP="00FE4610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E4610" w:rsidRPr="00A0352E" w:rsidRDefault="00FE4610" w:rsidP="00E85875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8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800</w:t>
            </w:r>
            <w:r w:rsidR="00072FCD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E4610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5</w:t>
            </w:r>
          </w:p>
          <w:p w:rsidR="00FE4610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4610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4610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4610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864DC9" w:rsidRPr="00A0352E" w:rsidRDefault="00F1775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MITSUBISHI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5FBF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OUTLANDER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УАЗ 3303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64DC9" w:rsidRPr="00A0352E" w:rsidRDefault="00864DC9" w:rsidP="00F867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УАЗ 3</w:t>
            </w:r>
            <w:r w:rsidR="001452CA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-12</w:t>
            </w:r>
          </w:p>
          <w:p w:rsidR="00864DC9" w:rsidRPr="00A0352E" w:rsidRDefault="00864DC9" w:rsidP="00F867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МАЗ 55102 (индивидуальная) 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 МТЗ</w:t>
            </w:r>
            <w:r w:rsidR="008B63DB"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82.1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9F6A61" w:rsidRPr="00A0352E" w:rsidRDefault="009F6A61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B63DB" w:rsidRPr="00A0352E" w:rsidRDefault="008B63D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грузчик ПФС-0,75</w:t>
            </w:r>
          </w:p>
          <w:p w:rsidR="008B63DB" w:rsidRPr="00A0352E" w:rsidRDefault="008B63D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B63DB" w:rsidRPr="00A0352E" w:rsidRDefault="008B63D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B63DB" w:rsidRPr="00A0352E" w:rsidRDefault="008B63D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грейдер ДЗ-180</w:t>
            </w:r>
          </w:p>
          <w:p w:rsidR="008B63DB" w:rsidRPr="00A0352E" w:rsidRDefault="008B63DB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FE4610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4610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маз 4528м</w:t>
            </w:r>
          </w:p>
          <w:p w:rsidR="008F267D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FE4610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 (аренда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2FCD" w:rsidRPr="00A0352E" w:rsidRDefault="00072FCD" w:rsidP="00072FCD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72FCD" w:rsidRPr="00A0352E" w:rsidRDefault="00072FC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072FC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482 218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  <w:p w:rsidR="00072FCD" w:rsidRPr="00A0352E" w:rsidRDefault="00072FC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2FCD" w:rsidRPr="00A0352E" w:rsidRDefault="00072FC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2FCD" w:rsidRPr="00A0352E" w:rsidRDefault="00072FC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2FCD" w:rsidRPr="00A0352E" w:rsidRDefault="00072FC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3700,0</w:t>
            </w:r>
          </w:p>
        </w:tc>
        <w:tc>
          <w:tcPr>
            <w:tcW w:w="1276" w:type="dxa"/>
          </w:tcPr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E85875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864DC9" w:rsidRPr="00A0352E" w:rsidRDefault="008F267D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8053,65</w:t>
            </w:r>
          </w:p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 основному месту работы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FE4610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790413,35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ые доходы)</w:t>
            </w:r>
          </w:p>
        </w:tc>
        <w:tc>
          <w:tcPr>
            <w:tcW w:w="1252" w:type="dxa"/>
          </w:tcPr>
          <w:p w:rsidR="00864DC9" w:rsidRPr="00A0352E" w:rsidRDefault="00864DC9" w:rsidP="005C6DC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48)</w:t>
            </w:r>
          </w:p>
          <w:p w:rsidR="00864DC9" w:rsidRPr="00A0352E" w:rsidRDefault="00864DC9" w:rsidP="005C6DC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C6DC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800</w:t>
            </w:r>
            <w:r w:rsidR="000D52DB"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F867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ВАЗ  Калина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МАЗ 551605-280 (индивидуальная)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ктор МТЗ 82 (индивидуальная)</w:t>
            </w:r>
          </w:p>
        </w:tc>
        <w:tc>
          <w:tcPr>
            <w:tcW w:w="1276" w:type="dxa"/>
          </w:tcPr>
          <w:p w:rsidR="00864DC9" w:rsidRPr="00A0352E" w:rsidRDefault="00864DC9" w:rsidP="005C6DC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864DC9" w:rsidRPr="00A0352E" w:rsidRDefault="00864DC9" w:rsidP="005C6DC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C6DC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5C6DCE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00,0</w:t>
            </w: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276" w:type="dxa"/>
          </w:tcPr>
          <w:p w:rsidR="00864DC9" w:rsidRPr="00A0352E" w:rsidRDefault="00864DC9" w:rsidP="007D33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7D33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7D33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7D33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C6D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0352E" w:rsidRPr="00A0352E" w:rsidTr="008F267D">
        <w:trPr>
          <w:jc w:val="center"/>
        </w:trPr>
        <w:tc>
          <w:tcPr>
            <w:tcW w:w="2090" w:type="dxa"/>
          </w:tcPr>
          <w:p w:rsidR="00864DC9" w:rsidRPr="00A0352E" w:rsidRDefault="00864DC9" w:rsidP="00F96AFC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52" w:type="dxa"/>
          </w:tcPr>
          <w:p w:rsidR="00864DC9" w:rsidRPr="00A0352E" w:rsidRDefault="00864DC9" w:rsidP="00B0643B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4DC9" w:rsidRPr="00A0352E" w:rsidRDefault="00864DC9" w:rsidP="00B0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 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00,0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276" w:type="dxa"/>
          </w:tcPr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64DC9" w:rsidRPr="00A0352E" w:rsidRDefault="00864DC9" w:rsidP="00593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864DC9" w:rsidRPr="00A0352E" w:rsidRDefault="00864DC9" w:rsidP="00E85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352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bookmarkEnd w:id="0"/>
    </w:tbl>
    <w:p w:rsidR="00C90EDA" w:rsidRPr="002036B8" w:rsidRDefault="00C90EDA" w:rsidP="00D601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90EDA" w:rsidRPr="002036B8" w:rsidRDefault="00C90EDA" w:rsidP="00D601AD">
      <w:pPr>
        <w:spacing w:after="0" w:line="240" w:lineRule="auto"/>
        <w:ind w:left="961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0EDA" w:rsidRPr="002036B8" w:rsidRDefault="00C90EDA" w:rsidP="00D601AD">
      <w:pPr>
        <w:rPr>
          <w:rFonts w:ascii="Times New Roman" w:hAnsi="Times New Roman"/>
          <w:sz w:val="24"/>
          <w:szCs w:val="24"/>
        </w:rPr>
      </w:pPr>
    </w:p>
    <w:p w:rsidR="00C90EDA" w:rsidRPr="002036B8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C90EDA" w:rsidRPr="002036B8" w:rsidSect="00B66853">
      <w:pgSz w:w="16838" w:h="11906" w:orient="landscape"/>
      <w:pgMar w:top="426" w:right="82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C3" w:rsidRDefault="00BE5CC3">
      <w:pPr>
        <w:spacing w:after="0" w:line="240" w:lineRule="auto"/>
      </w:pPr>
      <w:r>
        <w:separator/>
      </w:r>
    </w:p>
  </w:endnote>
  <w:endnote w:type="continuationSeparator" w:id="0">
    <w:p w:rsidR="00BE5CC3" w:rsidRDefault="00BE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C3" w:rsidRDefault="00BE5CC3">
      <w:pPr>
        <w:spacing w:after="0" w:line="240" w:lineRule="auto"/>
      </w:pPr>
      <w:r>
        <w:separator/>
      </w:r>
    </w:p>
  </w:footnote>
  <w:footnote w:type="continuationSeparator" w:id="0">
    <w:p w:rsidR="00BE5CC3" w:rsidRDefault="00BE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8A"/>
    <w:rsid w:val="000055E4"/>
    <w:rsid w:val="0001377B"/>
    <w:rsid w:val="0001698D"/>
    <w:rsid w:val="00036546"/>
    <w:rsid w:val="00037CFA"/>
    <w:rsid w:val="00051CDC"/>
    <w:rsid w:val="0005518A"/>
    <w:rsid w:val="00057DA0"/>
    <w:rsid w:val="00072FCD"/>
    <w:rsid w:val="0007641A"/>
    <w:rsid w:val="000868AC"/>
    <w:rsid w:val="00093DEA"/>
    <w:rsid w:val="00097B6B"/>
    <w:rsid w:val="000B3B84"/>
    <w:rsid w:val="000D52DB"/>
    <w:rsid w:val="000D6316"/>
    <w:rsid w:val="000E1677"/>
    <w:rsid w:val="00103035"/>
    <w:rsid w:val="0010447E"/>
    <w:rsid w:val="00114C2E"/>
    <w:rsid w:val="001261CD"/>
    <w:rsid w:val="00127C5D"/>
    <w:rsid w:val="00130345"/>
    <w:rsid w:val="0014019C"/>
    <w:rsid w:val="00143DF2"/>
    <w:rsid w:val="001452CA"/>
    <w:rsid w:val="00151DF3"/>
    <w:rsid w:val="00157036"/>
    <w:rsid w:val="00163A49"/>
    <w:rsid w:val="0019150C"/>
    <w:rsid w:val="001A6288"/>
    <w:rsid w:val="001B14A2"/>
    <w:rsid w:val="001B20AD"/>
    <w:rsid w:val="001B439E"/>
    <w:rsid w:val="001F5372"/>
    <w:rsid w:val="00202364"/>
    <w:rsid w:val="002036B8"/>
    <w:rsid w:val="0020611C"/>
    <w:rsid w:val="00206EAF"/>
    <w:rsid w:val="002245A3"/>
    <w:rsid w:val="002465B7"/>
    <w:rsid w:val="00247869"/>
    <w:rsid w:val="00261C0B"/>
    <w:rsid w:val="00265231"/>
    <w:rsid w:val="00272F28"/>
    <w:rsid w:val="00286E2C"/>
    <w:rsid w:val="00287B78"/>
    <w:rsid w:val="002C0BA4"/>
    <w:rsid w:val="002D6B68"/>
    <w:rsid w:val="00304C8A"/>
    <w:rsid w:val="00322C61"/>
    <w:rsid w:val="00337E6B"/>
    <w:rsid w:val="00343009"/>
    <w:rsid w:val="003667E1"/>
    <w:rsid w:val="003824CC"/>
    <w:rsid w:val="003C0611"/>
    <w:rsid w:val="003D1EB4"/>
    <w:rsid w:val="003D56B1"/>
    <w:rsid w:val="003D6275"/>
    <w:rsid w:val="00403A4A"/>
    <w:rsid w:val="00414A94"/>
    <w:rsid w:val="004323BA"/>
    <w:rsid w:val="004341AD"/>
    <w:rsid w:val="00435718"/>
    <w:rsid w:val="0045032C"/>
    <w:rsid w:val="00467279"/>
    <w:rsid w:val="00473B73"/>
    <w:rsid w:val="004749F2"/>
    <w:rsid w:val="00480C01"/>
    <w:rsid w:val="00490B93"/>
    <w:rsid w:val="004A5FBF"/>
    <w:rsid w:val="004B200E"/>
    <w:rsid w:val="004B2EC1"/>
    <w:rsid w:val="004B3208"/>
    <w:rsid w:val="004D27A9"/>
    <w:rsid w:val="004E0181"/>
    <w:rsid w:val="004E3F5F"/>
    <w:rsid w:val="004F0B54"/>
    <w:rsid w:val="004F2953"/>
    <w:rsid w:val="005232F1"/>
    <w:rsid w:val="005320C4"/>
    <w:rsid w:val="0053395D"/>
    <w:rsid w:val="00565E27"/>
    <w:rsid w:val="00574A53"/>
    <w:rsid w:val="00581EBB"/>
    <w:rsid w:val="0059001C"/>
    <w:rsid w:val="00593668"/>
    <w:rsid w:val="005A73BA"/>
    <w:rsid w:val="005B03F2"/>
    <w:rsid w:val="005C3D2E"/>
    <w:rsid w:val="005C6DCE"/>
    <w:rsid w:val="005D16E5"/>
    <w:rsid w:val="005F1070"/>
    <w:rsid w:val="005F3195"/>
    <w:rsid w:val="005F4A05"/>
    <w:rsid w:val="005F680F"/>
    <w:rsid w:val="006128FC"/>
    <w:rsid w:val="006417F5"/>
    <w:rsid w:val="00663FA1"/>
    <w:rsid w:val="00667AC4"/>
    <w:rsid w:val="0069797D"/>
    <w:rsid w:val="006A5400"/>
    <w:rsid w:val="006A5EB3"/>
    <w:rsid w:val="006C05A1"/>
    <w:rsid w:val="006D7569"/>
    <w:rsid w:val="006E4F75"/>
    <w:rsid w:val="006F299A"/>
    <w:rsid w:val="006F598C"/>
    <w:rsid w:val="00703B72"/>
    <w:rsid w:val="00716322"/>
    <w:rsid w:val="00716E75"/>
    <w:rsid w:val="00730F8F"/>
    <w:rsid w:val="00734652"/>
    <w:rsid w:val="007524B0"/>
    <w:rsid w:val="00754B6E"/>
    <w:rsid w:val="007642AB"/>
    <w:rsid w:val="00773773"/>
    <w:rsid w:val="0078337B"/>
    <w:rsid w:val="00786FE6"/>
    <w:rsid w:val="00795938"/>
    <w:rsid w:val="00796251"/>
    <w:rsid w:val="007B6446"/>
    <w:rsid w:val="007C030A"/>
    <w:rsid w:val="007C0541"/>
    <w:rsid w:val="007D33A3"/>
    <w:rsid w:val="007D4339"/>
    <w:rsid w:val="008020C4"/>
    <w:rsid w:val="00815394"/>
    <w:rsid w:val="0081758D"/>
    <w:rsid w:val="008239BF"/>
    <w:rsid w:val="00835098"/>
    <w:rsid w:val="00841AD7"/>
    <w:rsid w:val="00847DCD"/>
    <w:rsid w:val="00854D88"/>
    <w:rsid w:val="008602AC"/>
    <w:rsid w:val="00864DC9"/>
    <w:rsid w:val="0087177C"/>
    <w:rsid w:val="008766ED"/>
    <w:rsid w:val="008862DA"/>
    <w:rsid w:val="008B1C31"/>
    <w:rsid w:val="008B63DB"/>
    <w:rsid w:val="008C11BB"/>
    <w:rsid w:val="008C4D28"/>
    <w:rsid w:val="008D1165"/>
    <w:rsid w:val="008D2C9E"/>
    <w:rsid w:val="008D7927"/>
    <w:rsid w:val="008E2CAA"/>
    <w:rsid w:val="008F267D"/>
    <w:rsid w:val="00901C2D"/>
    <w:rsid w:val="00906F0A"/>
    <w:rsid w:val="009076F0"/>
    <w:rsid w:val="00922F06"/>
    <w:rsid w:val="009409F3"/>
    <w:rsid w:val="00942AF4"/>
    <w:rsid w:val="009563EB"/>
    <w:rsid w:val="00960C82"/>
    <w:rsid w:val="00962690"/>
    <w:rsid w:val="0096612F"/>
    <w:rsid w:val="00974A94"/>
    <w:rsid w:val="00975289"/>
    <w:rsid w:val="00976312"/>
    <w:rsid w:val="009820A4"/>
    <w:rsid w:val="0098686F"/>
    <w:rsid w:val="00992D88"/>
    <w:rsid w:val="009A29BB"/>
    <w:rsid w:val="009B38CC"/>
    <w:rsid w:val="009B7C60"/>
    <w:rsid w:val="009C568E"/>
    <w:rsid w:val="009C5E60"/>
    <w:rsid w:val="009C6A38"/>
    <w:rsid w:val="009D0B01"/>
    <w:rsid w:val="009D4D4D"/>
    <w:rsid w:val="009D6F16"/>
    <w:rsid w:val="009E171A"/>
    <w:rsid w:val="009F6A61"/>
    <w:rsid w:val="00A0352E"/>
    <w:rsid w:val="00A06B1C"/>
    <w:rsid w:val="00A13B52"/>
    <w:rsid w:val="00A17A88"/>
    <w:rsid w:val="00A428AB"/>
    <w:rsid w:val="00A53D8F"/>
    <w:rsid w:val="00A60BD5"/>
    <w:rsid w:val="00A651F8"/>
    <w:rsid w:val="00A65793"/>
    <w:rsid w:val="00A752E2"/>
    <w:rsid w:val="00A95718"/>
    <w:rsid w:val="00A9576A"/>
    <w:rsid w:val="00AA5B74"/>
    <w:rsid w:val="00AA6FB2"/>
    <w:rsid w:val="00AB12D6"/>
    <w:rsid w:val="00AB5FE3"/>
    <w:rsid w:val="00AB6EB2"/>
    <w:rsid w:val="00AB72B5"/>
    <w:rsid w:val="00AC7122"/>
    <w:rsid w:val="00AC7B13"/>
    <w:rsid w:val="00B01FCB"/>
    <w:rsid w:val="00B05FD4"/>
    <w:rsid w:val="00B0643B"/>
    <w:rsid w:val="00B27512"/>
    <w:rsid w:val="00B30A6E"/>
    <w:rsid w:val="00B462B9"/>
    <w:rsid w:val="00B51620"/>
    <w:rsid w:val="00B6482D"/>
    <w:rsid w:val="00B66853"/>
    <w:rsid w:val="00B71C4A"/>
    <w:rsid w:val="00BB2612"/>
    <w:rsid w:val="00BC5921"/>
    <w:rsid w:val="00BD2AA0"/>
    <w:rsid w:val="00BE099A"/>
    <w:rsid w:val="00BE282A"/>
    <w:rsid w:val="00BE3B1A"/>
    <w:rsid w:val="00BE5CC3"/>
    <w:rsid w:val="00BF06D8"/>
    <w:rsid w:val="00BF239F"/>
    <w:rsid w:val="00C00246"/>
    <w:rsid w:val="00C007E8"/>
    <w:rsid w:val="00C13520"/>
    <w:rsid w:val="00C2177C"/>
    <w:rsid w:val="00C33BC4"/>
    <w:rsid w:val="00C469A5"/>
    <w:rsid w:val="00C478A9"/>
    <w:rsid w:val="00C51F65"/>
    <w:rsid w:val="00C5447D"/>
    <w:rsid w:val="00C838D8"/>
    <w:rsid w:val="00C872F5"/>
    <w:rsid w:val="00C87980"/>
    <w:rsid w:val="00C87AA2"/>
    <w:rsid w:val="00C90EDA"/>
    <w:rsid w:val="00C944BC"/>
    <w:rsid w:val="00CB7CDB"/>
    <w:rsid w:val="00CC1575"/>
    <w:rsid w:val="00CC2CF0"/>
    <w:rsid w:val="00CC385E"/>
    <w:rsid w:val="00CE323C"/>
    <w:rsid w:val="00CE688D"/>
    <w:rsid w:val="00CF4AFF"/>
    <w:rsid w:val="00D06005"/>
    <w:rsid w:val="00D100E2"/>
    <w:rsid w:val="00D12C37"/>
    <w:rsid w:val="00D16005"/>
    <w:rsid w:val="00D171AB"/>
    <w:rsid w:val="00D24D50"/>
    <w:rsid w:val="00D33D01"/>
    <w:rsid w:val="00D348CE"/>
    <w:rsid w:val="00D438CF"/>
    <w:rsid w:val="00D4548C"/>
    <w:rsid w:val="00D55646"/>
    <w:rsid w:val="00D57654"/>
    <w:rsid w:val="00D601AD"/>
    <w:rsid w:val="00D604A4"/>
    <w:rsid w:val="00D7069C"/>
    <w:rsid w:val="00D85B6A"/>
    <w:rsid w:val="00D978B7"/>
    <w:rsid w:val="00DA3006"/>
    <w:rsid w:val="00DA7E3E"/>
    <w:rsid w:val="00DD63EA"/>
    <w:rsid w:val="00DF1BEA"/>
    <w:rsid w:val="00DF256D"/>
    <w:rsid w:val="00E11012"/>
    <w:rsid w:val="00E40037"/>
    <w:rsid w:val="00E506B1"/>
    <w:rsid w:val="00E657DA"/>
    <w:rsid w:val="00E704BA"/>
    <w:rsid w:val="00E70E36"/>
    <w:rsid w:val="00E85875"/>
    <w:rsid w:val="00EC5495"/>
    <w:rsid w:val="00ED0DD3"/>
    <w:rsid w:val="00ED1A73"/>
    <w:rsid w:val="00ED3897"/>
    <w:rsid w:val="00ED4C23"/>
    <w:rsid w:val="00EE0C85"/>
    <w:rsid w:val="00EE4234"/>
    <w:rsid w:val="00F02811"/>
    <w:rsid w:val="00F04D27"/>
    <w:rsid w:val="00F15A81"/>
    <w:rsid w:val="00F170B2"/>
    <w:rsid w:val="00F17759"/>
    <w:rsid w:val="00F24F8C"/>
    <w:rsid w:val="00F42E7F"/>
    <w:rsid w:val="00F44884"/>
    <w:rsid w:val="00F56DA3"/>
    <w:rsid w:val="00F816D9"/>
    <w:rsid w:val="00F8568E"/>
    <w:rsid w:val="00F867DA"/>
    <w:rsid w:val="00F920F3"/>
    <w:rsid w:val="00F9568F"/>
    <w:rsid w:val="00F96AFC"/>
    <w:rsid w:val="00FA58D4"/>
    <w:rsid w:val="00FB72D6"/>
    <w:rsid w:val="00FC51EB"/>
    <w:rsid w:val="00FC6F47"/>
    <w:rsid w:val="00FD1FA0"/>
    <w:rsid w:val="00FD506F"/>
    <w:rsid w:val="00FE3DCB"/>
    <w:rsid w:val="00FE4610"/>
    <w:rsid w:val="00FE566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33890-B39C-4CE2-A41C-65A5C46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8A"/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C8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4C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5C3D2E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4C8A"/>
  </w:style>
  <w:style w:type="character" w:customStyle="1" w:styleId="a7">
    <w:name w:val="Текст выноски Знак"/>
    <w:link w:val="a6"/>
    <w:uiPriority w:val="99"/>
    <w:semiHidden/>
    <w:locked/>
    <w:rsid w:val="005C3D2E"/>
    <w:rPr>
      <w:rFonts w:ascii="Tahoma" w:hAnsi="Tahoma"/>
      <w:sz w:val="16"/>
    </w:rPr>
  </w:style>
  <w:style w:type="paragraph" w:styleId="a8">
    <w:name w:val="endnote text"/>
    <w:basedOn w:val="a"/>
    <w:link w:val="a9"/>
    <w:uiPriority w:val="99"/>
    <w:semiHidden/>
    <w:unhideWhenUsed/>
    <w:rsid w:val="00B462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62B9"/>
    <w:rPr>
      <w:rFonts w:eastAsia="Times New Roman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B46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7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256D-7302-4703-8887-A11F45E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>Microsoft</Company>
  <LinksUpToDate>false</LinksUpToDate>
  <CharactersWithSpaces>2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Сектор правовой и кадровой работы</cp:lastModifiedBy>
  <cp:revision>9</cp:revision>
  <cp:lastPrinted>2019-04-10T13:23:00Z</cp:lastPrinted>
  <dcterms:created xsi:type="dcterms:W3CDTF">2020-04-27T17:45:00Z</dcterms:created>
  <dcterms:modified xsi:type="dcterms:W3CDTF">2020-08-11T11:46:00Z</dcterms:modified>
</cp:coreProperties>
</file>